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6770"/>
        <w:gridCol w:w="3581"/>
      </w:tblGrid>
      <w:tr w:rsidR="003A47F2" w:rsidRPr="00C751A5" w:rsidTr="00213B56">
        <w:trPr>
          <w:trHeight w:val="1022"/>
        </w:trPr>
        <w:tc>
          <w:tcPr>
            <w:tcW w:w="392" w:type="dxa"/>
            <w:vAlign w:val="center"/>
          </w:tcPr>
          <w:p w:rsidR="003A47F2" w:rsidRPr="00C751A5" w:rsidRDefault="003A47F2" w:rsidP="00D766E4">
            <w:pPr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770" w:type="dxa"/>
            <w:vAlign w:val="center"/>
          </w:tcPr>
          <w:p w:rsidR="004A3D19" w:rsidRPr="00C751A5" w:rsidRDefault="004A3D19" w:rsidP="004A3D19">
            <w:pPr>
              <w:jc w:val="right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4A3D19" w:rsidRPr="00DA1F39" w:rsidRDefault="00135EAB" w:rsidP="00DA1F39">
            <w:pPr>
              <w:jc w:val="center"/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  <w:t>Notice</w:t>
            </w:r>
          </w:p>
          <w:p w:rsidR="00566A85" w:rsidRPr="00C751A5" w:rsidRDefault="00CD5964" w:rsidP="00D766E4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Notice/First Year Degree Admission/July2020/0</w:t>
            </w:r>
            <w:r w:rsidR="008C0D5E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81" w:type="dxa"/>
            <w:vAlign w:val="center"/>
          </w:tcPr>
          <w:p w:rsidR="003A47F2" w:rsidRPr="00C751A5" w:rsidRDefault="004A3D19" w:rsidP="00CD5964">
            <w:pPr>
              <w:jc w:val="right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751A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July 2</w:t>
            </w:r>
            <w:r w:rsidR="008C0D5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6</w:t>
            </w:r>
            <w:r w:rsidRPr="00C751A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, 2020</w:t>
            </w:r>
          </w:p>
        </w:tc>
      </w:tr>
    </w:tbl>
    <w:p w:rsidR="003A47F2" w:rsidRPr="00C751A5" w:rsidRDefault="003A47F2" w:rsidP="003A47F2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32"/>
          <w:szCs w:val="32"/>
        </w:rPr>
      </w:pPr>
    </w:p>
    <w:p w:rsidR="003A47F2" w:rsidRPr="00C751A5" w:rsidRDefault="003A47F2" w:rsidP="003A47F2">
      <w:pPr>
        <w:spacing w:line="240" w:lineRule="auto"/>
        <w:jc w:val="center"/>
        <w:rPr>
          <w:rFonts w:asciiTheme="majorHAnsi" w:hAnsiTheme="majorHAnsi" w:cs="Times New Roman"/>
          <w:b/>
          <w:bCs/>
          <w:sz w:val="40"/>
          <w:szCs w:val="40"/>
        </w:rPr>
      </w:pPr>
      <w:r w:rsidRPr="00C751A5">
        <w:rPr>
          <w:rFonts w:asciiTheme="majorHAnsi" w:hAnsiTheme="majorHAnsi" w:cs="Times New Roman"/>
          <w:b/>
          <w:bCs/>
          <w:sz w:val="40"/>
          <w:szCs w:val="40"/>
        </w:rPr>
        <w:t>FIRST YEAR</w:t>
      </w:r>
      <w:r w:rsidR="0015401B">
        <w:rPr>
          <w:rFonts w:asciiTheme="majorHAnsi" w:hAnsiTheme="majorHAnsi" w:cs="Times New Roman"/>
          <w:b/>
          <w:bCs/>
          <w:sz w:val="40"/>
          <w:szCs w:val="40"/>
        </w:rPr>
        <w:t xml:space="preserve"> </w:t>
      </w:r>
      <w:r w:rsidRPr="00C751A5">
        <w:rPr>
          <w:rFonts w:asciiTheme="majorHAnsi" w:hAnsiTheme="majorHAnsi" w:cs="Times New Roman"/>
          <w:b/>
          <w:bCs/>
          <w:sz w:val="40"/>
          <w:szCs w:val="40"/>
        </w:rPr>
        <w:t>DEGREE ADMISSION – 20</w:t>
      </w:r>
      <w:r w:rsidR="008819A2" w:rsidRPr="00C751A5">
        <w:rPr>
          <w:rFonts w:asciiTheme="majorHAnsi" w:hAnsiTheme="majorHAnsi" w:cs="Times New Roman"/>
          <w:b/>
          <w:bCs/>
          <w:sz w:val="40"/>
          <w:szCs w:val="40"/>
        </w:rPr>
        <w:t>20-2021</w:t>
      </w:r>
    </w:p>
    <w:p w:rsidR="003A47F2" w:rsidRDefault="003A47F2" w:rsidP="003A47F2">
      <w:pPr>
        <w:spacing w:after="0" w:line="240" w:lineRule="auto"/>
        <w:jc w:val="center"/>
        <w:rPr>
          <w:rFonts w:asciiTheme="majorHAnsi" w:hAnsiTheme="majorHAnsi"/>
          <w:sz w:val="20"/>
        </w:rPr>
      </w:pPr>
      <w:r w:rsidRPr="00C751A5">
        <w:rPr>
          <w:rFonts w:asciiTheme="majorHAnsi" w:hAnsiTheme="majorHAnsi" w:cs="Times New Roman"/>
          <w:b/>
          <w:bCs/>
          <w:sz w:val="20"/>
        </w:rPr>
        <w:t xml:space="preserve">(As per </w:t>
      </w:r>
      <w:r w:rsidR="008819A2" w:rsidRPr="00C751A5">
        <w:rPr>
          <w:rFonts w:asciiTheme="majorHAnsi" w:hAnsiTheme="majorHAnsi"/>
          <w:b/>
          <w:bCs/>
          <w:sz w:val="20"/>
        </w:rPr>
        <w:t>HSNC University</w:t>
      </w:r>
      <w:r w:rsidR="00CD5964">
        <w:rPr>
          <w:rFonts w:asciiTheme="majorHAnsi" w:hAnsiTheme="majorHAnsi"/>
          <w:b/>
          <w:bCs/>
          <w:sz w:val="20"/>
        </w:rPr>
        <w:t>, Mumbai</w:t>
      </w:r>
      <w:r w:rsidR="008819A2" w:rsidRPr="00C751A5">
        <w:rPr>
          <w:rFonts w:asciiTheme="majorHAnsi" w:hAnsiTheme="majorHAnsi"/>
          <w:sz w:val="20"/>
        </w:rPr>
        <w:t>No. Reg./Admission/2020-2021/ July/0</w:t>
      </w:r>
      <w:r w:rsidR="005601B6">
        <w:rPr>
          <w:rFonts w:asciiTheme="majorHAnsi" w:hAnsiTheme="majorHAnsi"/>
          <w:sz w:val="20"/>
        </w:rPr>
        <w:t>2</w:t>
      </w:r>
      <w:r w:rsidR="008819A2" w:rsidRPr="00C751A5">
        <w:rPr>
          <w:rFonts w:asciiTheme="majorHAnsi" w:hAnsiTheme="majorHAnsi"/>
          <w:sz w:val="20"/>
        </w:rPr>
        <w:t xml:space="preserve"> of 2020</w:t>
      </w:r>
      <w:r w:rsidR="005601B6">
        <w:rPr>
          <w:rFonts w:asciiTheme="majorHAnsi" w:hAnsiTheme="majorHAnsi"/>
          <w:sz w:val="20"/>
        </w:rPr>
        <w:t xml:space="preserve"> dated 21</w:t>
      </w:r>
      <w:r w:rsidR="005601B6" w:rsidRPr="005601B6">
        <w:rPr>
          <w:rFonts w:asciiTheme="majorHAnsi" w:hAnsiTheme="majorHAnsi"/>
          <w:sz w:val="20"/>
          <w:vertAlign w:val="superscript"/>
        </w:rPr>
        <w:t>st</w:t>
      </w:r>
      <w:r w:rsidR="005601B6">
        <w:rPr>
          <w:rFonts w:asciiTheme="majorHAnsi" w:hAnsiTheme="majorHAnsi"/>
          <w:sz w:val="20"/>
        </w:rPr>
        <w:t xml:space="preserve"> July 2020</w:t>
      </w:r>
      <w:r w:rsidR="00324C09" w:rsidRPr="00C751A5">
        <w:rPr>
          <w:rFonts w:asciiTheme="majorHAnsi" w:hAnsiTheme="majorHAnsi"/>
          <w:sz w:val="20"/>
        </w:rPr>
        <w:t>)</w:t>
      </w:r>
    </w:p>
    <w:p w:rsidR="008C0D5E" w:rsidRDefault="008C0D5E" w:rsidP="003A47F2">
      <w:pPr>
        <w:spacing w:after="0" w:line="240" w:lineRule="auto"/>
        <w:jc w:val="center"/>
        <w:rPr>
          <w:rFonts w:asciiTheme="majorHAnsi" w:hAnsiTheme="majorHAnsi"/>
          <w:sz w:val="20"/>
        </w:rPr>
      </w:pPr>
    </w:p>
    <w:p w:rsidR="008C0D5E" w:rsidRDefault="008C0D5E" w:rsidP="008C0D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C0D5E" w:rsidRPr="00074119" w:rsidRDefault="008C0D5E" w:rsidP="00184827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cstheme="minorHAnsi"/>
          <w:sz w:val="28"/>
          <w:szCs w:val="28"/>
        </w:rPr>
      </w:pPr>
      <w:r w:rsidRPr="00074119">
        <w:rPr>
          <w:rFonts w:cstheme="minorHAnsi"/>
          <w:sz w:val="28"/>
          <w:szCs w:val="28"/>
        </w:rPr>
        <w:t xml:space="preserve">Students who have filled their Online Registration for Pre-admission University enrollment for </w:t>
      </w:r>
      <w:r w:rsidRPr="00D24EAC">
        <w:rPr>
          <w:rFonts w:cstheme="minorHAnsi"/>
          <w:b/>
          <w:bCs/>
          <w:sz w:val="28"/>
          <w:szCs w:val="28"/>
        </w:rPr>
        <w:t>First Year Bachelor of Commerce (B.Com)</w:t>
      </w:r>
      <w:r w:rsidR="00F314DB">
        <w:rPr>
          <w:rFonts w:cstheme="minorHAnsi"/>
          <w:b/>
          <w:bCs/>
          <w:sz w:val="28"/>
          <w:szCs w:val="28"/>
        </w:rPr>
        <w:t xml:space="preserve"> </w:t>
      </w:r>
      <w:r w:rsidRPr="00074119">
        <w:rPr>
          <w:rFonts w:cstheme="minorHAnsi"/>
          <w:sz w:val="28"/>
          <w:szCs w:val="28"/>
        </w:rPr>
        <w:t>P</w:t>
      </w:r>
      <w:r w:rsidR="00F314DB">
        <w:rPr>
          <w:rFonts w:cstheme="minorHAnsi"/>
          <w:sz w:val="28"/>
          <w:szCs w:val="28"/>
        </w:rPr>
        <w:t>ro</w:t>
      </w:r>
      <w:r w:rsidRPr="00074119">
        <w:rPr>
          <w:rFonts w:cstheme="minorHAnsi"/>
          <w:sz w:val="28"/>
          <w:szCs w:val="28"/>
        </w:rPr>
        <w:t xml:space="preserve">gramme under </w:t>
      </w:r>
      <w:r w:rsidRPr="00D24EAC">
        <w:rPr>
          <w:rFonts w:cstheme="minorHAnsi"/>
          <w:b/>
          <w:bCs/>
          <w:sz w:val="28"/>
          <w:szCs w:val="28"/>
        </w:rPr>
        <w:t>In-House Category</w:t>
      </w:r>
      <w:r w:rsidR="00C261B3">
        <w:rPr>
          <w:rFonts w:cstheme="minorHAnsi"/>
          <w:b/>
          <w:bCs/>
          <w:sz w:val="28"/>
          <w:szCs w:val="28"/>
        </w:rPr>
        <w:t xml:space="preserve">* </w:t>
      </w:r>
      <w:r w:rsidRPr="00D24EAC">
        <w:rPr>
          <w:rFonts w:cstheme="minorHAnsi"/>
          <w:b/>
          <w:bCs/>
          <w:sz w:val="28"/>
          <w:szCs w:val="28"/>
        </w:rPr>
        <w:t>and Sindhi Linguistic Minority Quota</w:t>
      </w:r>
      <w:r w:rsidRPr="00074119">
        <w:rPr>
          <w:rFonts w:cstheme="minorHAnsi"/>
          <w:sz w:val="28"/>
          <w:szCs w:val="28"/>
        </w:rPr>
        <w:t xml:space="preserve"> at H.</w:t>
      </w:r>
      <w:r w:rsidR="00135EAB" w:rsidRPr="00074119">
        <w:rPr>
          <w:rFonts w:cstheme="minorHAnsi"/>
          <w:sz w:val="28"/>
          <w:szCs w:val="28"/>
        </w:rPr>
        <w:t>R.</w:t>
      </w:r>
      <w:r w:rsidRPr="00074119">
        <w:rPr>
          <w:rFonts w:cstheme="minorHAnsi"/>
          <w:sz w:val="28"/>
          <w:szCs w:val="28"/>
        </w:rPr>
        <w:t xml:space="preserve"> College of Commerce &amp; Economics on or before Sunday, 26</w:t>
      </w:r>
      <w:r w:rsidRPr="00FD6EB7">
        <w:rPr>
          <w:rFonts w:cstheme="minorHAnsi"/>
          <w:sz w:val="28"/>
          <w:szCs w:val="28"/>
        </w:rPr>
        <w:t>th</w:t>
      </w:r>
      <w:r w:rsidRPr="00074119">
        <w:rPr>
          <w:rFonts w:cstheme="minorHAnsi"/>
          <w:sz w:val="28"/>
          <w:szCs w:val="28"/>
        </w:rPr>
        <w:t xml:space="preserve"> July 2020, 17.00 hrs (05.00 pm) are required to note the following admission schedule: </w:t>
      </w:r>
    </w:p>
    <w:p w:rsidR="008C0D5E" w:rsidRDefault="008C0D5E" w:rsidP="008C0D5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390"/>
        <w:gridCol w:w="6127"/>
      </w:tblGrid>
      <w:tr w:rsidR="008C0D5E" w:rsidTr="00F27A8F">
        <w:tc>
          <w:tcPr>
            <w:tcW w:w="4390" w:type="dxa"/>
          </w:tcPr>
          <w:p w:rsidR="007F5C9B" w:rsidRDefault="00F27A8F" w:rsidP="008C0D5E">
            <w:pPr>
              <w:jc w:val="center"/>
              <w:rPr>
                <w:rFonts w:ascii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hAnsiTheme="majorHAnsi"/>
                <w:b/>
                <w:bCs/>
                <w:sz w:val="30"/>
                <w:szCs w:val="30"/>
              </w:rPr>
              <w:t xml:space="preserve">In-House </w:t>
            </w:r>
            <w:r w:rsidR="008C0D5E" w:rsidRPr="008C0D5E">
              <w:rPr>
                <w:rFonts w:asciiTheme="majorHAnsi" w:hAnsiTheme="majorHAnsi"/>
                <w:b/>
                <w:bCs/>
                <w:sz w:val="30"/>
                <w:szCs w:val="30"/>
              </w:rPr>
              <w:t>Student</w:t>
            </w:r>
            <w:r w:rsidR="005D2EC7">
              <w:rPr>
                <w:rFonts w:asciiTheme="majorHAnsi" w:hAnsiTheme="majorHAnsi"/>
                <w:b/>
                <w:bCs/>
                <w:sz w:val="30"/>
                <w:szCs w:val="30"/>
              </w:rPr>
              <w:t>’</w:t>
            </w:r>
            <w:r w:rsidR="008C0D5E" w:rsidRPr="008C0D5E">
              <w:rPr>
                <w:rFonts w:asciiTheme="majorHAnsi" w:hAnsiTheme="majorHAnsi"/>
                <w:b/>
                <w:bCs/>
                <w:sz w:val="30"/>
                <w:szCs w:val="30"/>
              </w:rPr>
              <w:t xml:space="preserve">s </w:t>
            </w:r>
            <w:r w:rsidR="007F5C9B">
              <w:rPr>
                <w:rFonts w:asciiTheme="majorHAnsi" w:hAnsiTheme="majorHAnsi"/>
                <w:b/>
                <w:bCs/>
                <w:sz w:val="30"/>
                <w:szCs w:val="30"/>
              </w:rPr>
              <w:t xml:space="preserve">Division </w:t>
            </w:r>
          </w:p>
          <w:p w:rsidR="007F5C9B" w:rsidRDefault="00F27A8F" w:rsidP="008C0D5E">
            <w:pPr>
              <w:jc w:val="center"/>
              <w:rPr>
                <w:rFonts w:ascii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hAnsiTheme="majorHAnsi"/>
                <w:b/>
                <w:bCs/>
                <w:sz w:val="30"/>
                <w:szCs w:val="30"/>
              </w:rPr>
              <w:t xml:space="preserve">at </w:t>
            </w:r>
            <w:r w:rsidR="007F5C9B">
              <w:rPr>
                <w:rFonts w:asciiTheme="majorHAnsi" w:hAnsiTheme="majorHAnsi"/>
                <w:b/>
                <w:bCs/>
                <w:sz w:val="30"/>
                <w:szCs w:val="30"/>
              </w:rPr>
              <w:t xml:space="preserve">Second </w:t>
            </w:r>
            <w:r w:rsidR="008C0D5E" w:rsidRPr="008C0D5E">
              <w:rPr>
                <w:rFonts w:asciiTheme="majorHAnsi" w:hAnsiTheme="majorHAnsi"/>
                <w:b/>
                <w:bCs/>
                <w:sz w:val="30"/>
                <w:szCs w:val="30"/>
              </w:rPr>
              <w:t xml:space="preserve">Year Junior College </w:t>
            </w:r>
          </w:p>
          <w:p w:rsidR="008C0D5E" w:rsidRPr="008C0D5E" w:rsidRDefault="007F5C9B" w:rsidP="008C0D5E">
            <w:pPr>
              <w:jc w:val="center"/>
              <w:rPr>
                <w:rFonts w:ascii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hAnsiTheme="majorHAnsi"/>
                <w:b/>
                <w:bCs/>
                <w:sz w:val="30"/>
                <w:szCs w:val="30"/>
              </w:rPr>
              <w:t>2019-20</w:t>
            </w:r>
          </w:p>
        </w:tc>
        <w:tc>
          <w:tcPr>
            <w:tcW w:w="6127" w:type="dxa"/>
          </w:tcPr>
          <w:p w:rsidR="008C0D5E" w:rsidRPr="008C0D5E" w:rsidRDefault="007F5C9B" w:rsidP="0015401B">
            <w:pPr>
              <w:jc w:val="center"/>
              <w:rPr>
                <w:rFonts w:ascii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hAnsiTheme="majorHAnsi"/>
                <w:b/>
                <w:bCs/>
                <w:sz w:val="30"/>
                <w:szCs w:val="30"/>
              </w:rPr>
              <w:t xml:space="preserve">Online Submission of Documents, </w:t>
            </w:r>
            <w:r w:rsidR="008C0D5E" w:rsidRPr="008C0D5E">
              <w:rPr>
                <w:rFonts w:asciiTheme="majorHAnsi" w:hAnsiTheme="majorHAnsi"/>
                <w:b/>
                <w:bCs/>
                <w:sz w:val="30"/>
                <w:szCs w:val="30"/>
              </w:rPr>
              <w:t xml:space="preserve">Verification and </w:t>
            </w:r>
            <w:r w:rsidR="00135EAB">
              <w:rPr>
                <w:rFonts w:asciiTheme="majorHAnsi" w:hAnsiTheme="majorHAnsi"/>
                <w:b/>
                <w:bCs/>
                <w:sz w:val="30"/>
                <w:szCs w:val="30"/>
              </w:rPr>
              <w:t>P</w:t>
            </w:r>
            <w:r w:rsidR="008C0D5E" w:rsidRPr="008C0D5E">
              <w:rPr>
                <w:rFonts w:asciiTheme="majorHAnsi" w:hAnsiTheme="majorHAnsi"/>
                <w:b/>
                <w:bCs/>
                <w:sz w:val="30"/>
                <w:szCs w:val="30"/>
              </w:rPr>
              <w:t>ayment of Fees</w:t>
            </w:r>
            <w:r>
              <w:rPr>
                <w:rFonts w:asciiTheme="majorHAnsi" w:hAnsiTheme="majorHAnsi"/>
                <w:b/>
                <w:bCs/>
                <w:sz w:val="30"/>
                <w:szCs w:val="30"/>
              </w:rPr>
              <w:t xml:space="preserve"> Process</w:t>
            </w:r>
            <w:r w:rsidR="008C0D5E" w:rsidRPr="008C0D5E">
              <w:rPr>
                <w:rFonts w:asciiTheme="majorHAnsi" w:hAnsiTheme="majorHAnsi"/>
                <w:b/>
                <w:bCs/>
                <w:sz w:val="30"/>
                <w:szCs w:val="30"/>
              </w:rPr>
              <w:t>.</w:t>
            </w:r>
          </w:p>
        </w:tc>
      </w:tr>
      <w:tr w:rsidR="008C0D5E" w:rsidTr="00F27A8F">
        <w:tc>
          <w:tcPr>
            <w:tcW w:w="4390" w:type="dxa"/>
          </w:tcPr>
          <w:p w:rsidR="008C0D5E" w:rsidRPr="00184827" w:rsidRDefault="008C0D5E" w:rsidP="008C0D5E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 w:rsidRPr="00184827">
              <w:rPr>
                <w:rFonts w:asciiTheme="majorHAnsi" w:hAnsiTheme="majorHAnsi"/>
                <w:sz w:val="30"/>
                <w:szCs w:val="30"/>
              </w:rPr>
              <w:t>Division A and B</w:t>
            </w:r>
          </w:p>
        </w:tc>
        <w:tc>
          <w:tcPr>
            <w:tcW w:w="6127" w:type="dxa"/>
          </w:tcPr>
          <w:p w:rsidR="008C0D5E" w:rsidRPr="00E060F8" w:rsidRDefault="008C0D5E" w:rsidP="008C0D5E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E060F8">
              <w:rPr>
                <w:rFonts w:asciiTheme="majorHAnsi" w:hAnsiTheme="majorHAnsi"/>
                <w:sz w:val="38"/>
                <w:szCs w:val="38"/>
              </w:rPr>
              <w:t>2</w:t>
            </w:r>
            <w:r w:rsidR="00776595">
              <w:rPr>
                <w:rFonts w:asciiTheme="majorHAnsi" w:hAnsiTheme="majorHAnsi"/>
                <w:sz w:val="38"/>
                <w:szCs w:val="38"/>
              </w:rPr>
              <w:t>7</w:t>
            </w:r>
            <w:r w:rsidRPr="00E060F8">
              <w:rPr>
                <w:rFonts w:asciiTheme="majorHAnsi" w:hAnsiTheme="majorHAnsi"/>
                <w:sz w:val="38"/>
                <w:szCs w:val="38"/>
              </w:rPr>
              <w:t xml:space="preserve">-07-2020 </w:t>
            </w:r>
            <w:r w:rsidR="007F5C9B">
              <w:rPr>
                <w:rFonts w:asciiTheme="majorHAnsi" w:hAnsiTheme="majorHAnsi"/>
                <w:sz w:val="38"/>
                <w:szCs w:val="38"/>
              </w:rPr>
              <w:t xml:space="preserve">and </w:t>
            </w:r>
            <w:r w:rsidRPr="00E060F8">
              <w:rPr>
                <w:rFonts w:asciiTheme="majorHAnsi" w:hAnsiTheme="majorHAnsi"/>
                <w:sz w:val="38"/>
                <w:szCs w:val="38"/>
              </w:rPr>
              <w:t>2</w:t>
            </w:r>
            <w:r w:rsidR="00C03EBB">
              <w:rPr>
                <w:rFonts w:asciiTheme="majorHAnsi" w:hAnsiTheme="majorHAnsi"/>
                <w:sz w:val="38"/>
                <w:szCs w:val="38"/>
              </w:rPr>
              <w:t>9</w:t>
            </w:r>
            <w:r w:rsidRPr="00E060F8">
              <w:rPr>
                <w:rFonts w:asciiTheme="majorHAnsi" w:hAnsiTheme="majorHAnsi"/>
                <w:sz w:val="38"/>
                <w:szCs w:val="38"/>
              </w:rPr>
              <w:t>-07-2020</w:t>
            </w:r>
          </w:p>
        </w:tc>
      </w:tr>
      <w:tr w:rsidR="008C0D5E" w:rsidTr="00F27A8F">
        <w:tc>
          <w:tcPr>
            <w:tcW w:w="4390" w:type="dxa"/>
          </w:tcPr>
          <w:p w:rsidR="008C0D5E" w:rsidRPr="00184827" w:rsidRDefault="008C0D5E" w:rsidP="008C0D5E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 w:rsidRPr="00184827">
              <w:rPr>
                <w:rFonts w:asciiTheme="majorHAnsi" w:hAnsiTheme="majorHAnsi"/>
                <w:sz w:val="30"/>
                <w:szCs w:val="30"/>
              </w:rPr>
              <w:t>Division C and D</w:t>
            </w:r>
          </w:p>
        </w:tc>
        <w:tc>
          <w:tcPr>
            <w:tcW w:w="6127" w:type="dxa"/>
          </w:tcPr>
          <w:p w:rsidR="008C0D5E" w:rsidRPr="00E060F8" w:rsidRDefault="008C0D5E" w:rsidP="008C0D5E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E060F8">
              <w:rPr>
                <w:rFonts w:asciiTheme="majorHAnsi" w:hAnsiTheme="majorHAnsi"/>
                <w:sz w:val="38"/>
                <w:szCs w:val="38"/>
              </w:rPr>
              <w:t xml:space="preserve">29-07-2020 </w:t>
            </w:r>
            <w:r w:rsidR="007F5C9B">
              <w:rPr>
                <w:rFonts w:asciiTheme="majorHAnsi" w:hAnsiTheme="majorHAnsi"/>
                <w:sz w:val="38"/>
                <w:szCs w:val="38"/>
              </w:rPr>
              <w:t xml:space="preserve">and </w:t>
            </w:r>
            <w:r w:rsidR="003A35F6" w:rsidRPr="00E060F8">
              <w:rPr>
                <w:rFonts w:asciiTheme="majorHAnsi" w:hAnsiTheme="majorHAnsi"/>
                <w:sz w:val="38"/>
                <w:szCs w:val="38"/>
              </w:rPr>
              <w:t>30-07-2020</w:t>
            </w:r>
          </w:p>
        </w:tc>
      </w:tr>
      <w:tr w:rsidR="008C0D5E" w:rsidTr="00F27A8F">
        <w:tc>
          <w:tcPr>
            <w:tcW w:w="4390" w:type="dxa"/>
          </w:tcPr>
          <w:p w:rsidR="008C0D5E" w:rsidRPr="00184827" w:rsidRDefault="008C0D5E" w:rsidP="008C0D5E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 w:rsidRPr="00184827">
              <w:rPr>
                <w:rFonts w:asciiTheme="majorHAnsi" w:hAnsiTheme="majorHAnsi"/>
                <w:sz w:val="30"/>
                <w:szCs w:val="30"/>
              </w:rPr>
              <w:t>Division E and F</w:t>
            </w:r>
          </w:p>
        </w:tc>
        <w:tc>
          <w:tcPr>
            <w:tcW w:w="6127" w:type="dxa"/>
          </w:tcPr>
          <w:p w:rsidR="008C0D5E" w:rsidRPr="00E060F8" w:rsidRDefault="003A35F6" w:rsidP="008C0D5E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E060F8">
              <w:rPr>
                <w:rFonts w:asciiTheme="majorHAnsi" w:hAnsiTheme="majorHAnsi"/>
                <w:sz w:val="38"/>
                <w:szCs w:val="38"/>
              </w:rPr>
              <w:t>3</w:t>
            </w:r>
            <w:r w:rsidR="00F525E8">
              <w:rPr>
                <w:rFonts w:asciiTheme="majorHAnsi" w:hAnsiTheme="majorHAnsi"/>
                <w:sz w:val="38"/>
                <w:szCs w:val="38"/>
              </w:rPr>
              <w:t>1</w:t>
            </w:r>
            <w:r w:rsidRPr="00E060F8">
              <w:rPr>
                <w:rFonts w:asciiTheme="majorHAnsi" w:hAnsiTheme="majorHAnsi"/>
                <w:sz w:val="38"/>
                <w:szCs w:val="38"/>
              </w:rPr>
              <w:t xml:space="preserve">-07-2020 </w:t>
            </w:r>
            <w:r w:rsidR="007F5C9B">
              <w:rPr>
                <w:rFonts w:asciiTheme="majorHAnsi" w:hAnsiTheme="majorHAnsi"/>
                <w:sz w:val="38"/>
                <w:szCs w:val="38"/>
              </w:rPr>
              <w:t>and</w:t>
            </w:r>
            <w:r w:rsidRPr="00E060F8">
              <w:rPr>
                <w:rFonts w:asciiTheme="majorHAnsi" w:hAnsiTheme="majorHAnsi"/>
                <w:sz w:val="38"/>
                <w:szCs w:val="38"/>
              </w:rPr>
              <w:t xml:space="preserve"> 01-08-2020</w:t>
            </w:r>
          </w:p>
        </w:tc>
      </w:tr>
      <w:tr w:rsidR="008C0D5E" w:rsidTr="00F27A8F">
        <w:tc>
          <w:tcPr>
            <w:tcW w:w="4390" w:type="dxa"/>
          </w:tcPr>
          <w:p w:rsidR="008C0D5E" w:rsidRPr="00184827" w:rsidRDefault="008C0D5E" w:rsidP="008C0D5E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 w:rsidRPr="00184827">
              <w:rPr>
                <w:rFonts w:asciiTheme="majorHAnsi" w:hAnsiTheme="majorHAnsi"/>
                <w:sz w:val="30"/>
                <w:szCs w:val="30"/>
              </w:rPr>
              <w:t>Division G and H</w:t>
            </w:r>
          </w:p>
        </w:tc>
        <w:tc>
          <w:tcPr>
            <w:tcW w:w="6127" w:type="dxa"/>
          </w:tcPr>
          <w:p w:rsidR="008C0D5E" w:rsidRPr="00E060F8" w:rsidRDefault="003A35F6" w:rsidP="008C0D5E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E060F8">
              <w:rPr>
                <w:rFonts w:asciiTheme="majorHAnsi" w:hAnsiTheme="majorHAnsi"/>
                <w:sz w:val="38"/>
                <w:szCs w:val="38"/>
              </w:rPr>
              <w:t>31-07-2020</w:t>
            </w:r>
            <w:r w:rsidR="007F5C9B">
              <w:rPr>
                <w:rFonts w:asciiTheme="majorHAnsi" w:hAnsiTheme="majorHAnsi"/>
                <w:sz w:val="38"/>
                <w:szCs w:val="38"/>
              </w:rPr>
              <w:t xml:space="preserve"> and</w:t>
            </w:r>
            <w:r w:rsidRPr="00E060F8">
              <w:rPr>
                <w:rFonts w:asciiTheme="majorHAnsi" w:hAnsiTheme="majorHAnsi"/>
                <w:sz w:val="38"/>
                <w:szCs w:val="38"/>
              </w:rPr>
              <w:t xml:space="preserve"> 01-08-2020</w:t>
            </w:r>
          </w:p>
        </w:tc>
      </w:tr>
      <w:tr w:rsidR="005D2EC7" w:rsidTr="00F27A8F">
        <w:tc>
          <w:tcPr>
            <w:tcW w:w="4390" w:type="dxa"/>
          </w:tcPr>
          <w:p w:rsidR="005D2EC7" w:rsidRPr="00184827" w:rsidRDefault="005D2EC7" w:rsidP="008C0D5E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 w:rsidRPr="00184827">
              <w:rPr>
                <w:rFonts w:asciiTheme="majorHAnsi" w:hAnsiTheme="majorHAnsi"/>
                <w:sz w:val="30"/>
                <w:szCs w:val="30"/>
              </w:rPr>
              <w:t xml:space="preserve">Sindhi </w:t>
            </w:r>
            <w:r w:rsidR="00F525E8" w:rsidRPr="00184827">
              <w:rPr>
                <w:rFonts w:asciiTheme="majorHAnsi" w:hAnsiTheme="majorHAnsi"/>
                <w:sz w:val="30"/>
                <w:szCs w:val="30"/>
              </w:rPr>
              <w:t xml:space="preserve">Minority Students </w:t>
            </w:r>
            <w:r w:rsidR="00F525E8" w:rsidRPr="00184827">
              <w:rPr>
                <w:rFonts w:asciiTheme="majorHAnsi" w:hAnsiTheme="majorHAnsi"/>
                <w:sz w:val="30"/>
                <w:szCs w:val="30"/>
              </w:rPr>
              <w:br/>
              <w:t xml:space="preserve">(Other than In-house) </w:t>
            </w:r>
          </w:p>
        </w:tc>
        <w:tc>
          <w:tcPr>
            <w:tcW w:w="6127" w:type="dxa"/>
          </w:tcPr>
          <w:p w:rsidR="005D2EC7" w:rsidRPr="00E060F8" w:rsidRDefault="005D2EC7" w:rsidP="005A7F92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E060F8">
              <w:rPr>
                <w:rFonts w:asciiTheme="majorHAnsi" w:hAnsiTheme="majorHAnsi"/>
                <w:sz w:val="38"/>
                <w:szCs w:val="38"/>
              </w:rPr>
              <w:t>30-07-2020 to 03-08-2020</w:t>
            </w:r>
          </w:p>
          <w:p w:rsidR="005D2EC7" w:rsidRPr="00E060F8" w:rsidRDefault="005D2EC7" w:rsidP="008C0D5E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E060F8">
              <w:rPr>
                <w:rFonts w:asciiTheme="majorHAnsi" w:hAnsiTheme="majorHAnsi"/>
                <w:sz w:val="38"/>
                <w:szCs w:val="38"/>
              </w:rPr>
              <w:t xml:space="preserve">As per the list displayed on </w:t>
            </w:r>
            <w:hyperlink r:id="rId8" w:history="1">
              <w:r w:rsidR="00074119" w:rsidRPr="0011325F">
                <w:rPr>
                  <w:rStyle w:val="Hyperlink"/>
                  <w:rFonts w:asciiTheme="majorHAnsi" w:hAnsiTheme="majorHAnsi"/>
                  <w:sz w:val="38"/>
                  <w:szCs w:val="38"/>
                </w:rPr>
                <w:t>www.hrcollege.edu</w:t>
              </w:r>
            </w:hyperlink>
            <w:r w:rsidR="007346D9">
              <w:t xml:space="preserve"> </w:t>
            </w:r>
            <w:r w:rsidRPr="00E060F8">
              <w:rPr>
                <w:rFonts w:asciiTheme="majorHAnsi" w:hAnsiTheme="majorHAnsi"/>
                <w:sz w:val="38"/>
                <w:szCs w:val="38"/>
              </w:rPr>
              <w:t>from time to time</w:t>
            </w:r>
          </w:p>
        </w:tc>
      </w:tr>
      <w:tr w:rsidR="00184827" w:rsidTr="00F27A8F">
        <w:tc>
          <w:tcPr>
            <w:tcW w:w="4390" w:type="dxa"/>
          </w:tcPr>
          <w:p w:rsidR="00184827" w:rsidRPr="00184827" w:rsidRDefault="00184827" w:rsidP="00727FD4">
            <w:pPr>
              <w:jc w:val="both"/>
              <w:rPr>
                <w:rFonts w:asciiTheme="majorHAnsi" w:hAnsiTheme="majorHAnsi"/>
                <w:sz w:val="30"/>
                <w:szCs w:val="30"/>
              </w:rPr>
            </w:pPr>
            <w:r w:rsidRPr="00184827">
              <w:rPr>
                <w:rFonts w:asciiTheme="majorHAnsi" w:hAnsiTheme="majorHAnsi"/>
                <w:sz w:val="30"/>
                <w:szCs w:val="30"/>
              </w:rPr>
              <w:t xml:space="preserve">In-house and Sindhi Minority students who have </w:t>
            </w:r>
            <w:r w:rsidRPr="00184827">
              <w:rPr>
                <w:rFonts w:cstheme="minorHAnsi"/>
                <w:sz w:val="30"/>
                <w:szCs w:val="30"/>
              </w:rPr>
              <w:t xml:space="preserve">filled their Online Registration for Pre-admission University enrollment for F.Y.B.Com after </w:t>
            </w:r>
            <w:r w:rsidRPr="00184827">
              <w:rPr>
                <w:rFonts w:asciiTheme="majorHAnsi" w:hAnsiTheme="majorHAnsi"/>
                <w:sz w:val="30"/>
                <w:szCs w:val="30"/>
              </w:rPr>
              <w:t xml:space="preserve">26.07.2020 17.00 hrs (05.00 pm) </w:t>
            </w:r>
          </w:p>
        </w:tc>
        <w:tc>
          <w:tcPr>
            <w:tcW w:w="6127" w:type="dxa"/>
          </w:tcPr>
          <w:p w:rsidR="00184827" w:rsidRPr="00E060F8" w:rsidRDefault="00184827" w:rsidP="005A7F92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>
              <w:rPr>
                <w:rFonts w:asciiTheme="majorHAnsi" w:hAnsiTheme="majorHAnsi"/>
                <w:sz w:val="38"/>
                <w:szCs w:val="38"/>
              </w:rPr>
              <w:t>02-08-2020 &amp; 03-08-2020</w:t>
            </w:r>
            <w:r w:rsidR="005D54FF">
              <w:rPr>
                <w:rFonts w:asciiTheme="majorHAnsi" w:hAnsiTheme="majorHAnsi"/>
                <w:sz w:val="38"/>
                <w:szCs w:val="38"/>
              </w:rPr>
              <w:t xml:space="preserve"> as per the list displayed on </w:t>
            </w:r>
            <w:hyperlink r:id="rId9" w:history="1">
              <w:r w:rsidR="005D54FF" w:rsidRPr="006A36FE">
                <w:rPr>
                  <w:rStyle w:val="Hyperlink"/>
                  <w:rFonts w:asciiTheme="majorHAnsi" w:hAnsiTheme="majorHAnsi"/>
                  <w:sz w:val="38"/>
                  <w:szCs w:val="38"/>
                </w:rPr>
                <w:t>www.hrcollege.edu</w:t>
              </w:r>
            </w:hyperlink>
            <w:r w:rsidR="005D54FF">
              <w:rPr>
                <w:rFonts w:asciiTheme="majorHAnsi" w:hAnsiTheme="majorHAnsi"/>
                <w:sz w:val="38"/>
                <w:szCs w:val="38"/>
              </w:rPr>
              <w:t xml:space="preserve"> from time to time.</w:t>
            </w:r>
          </w:p>
        </w:tc>
      </w:tr>
    </w:tbl>
    <w:p w:rsidR="008C0D5E" w:rsidRDefault="008C0D5E" w:rsidP="008C0D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F3C68" w:rsidRPr="00184827" w:rsidRDefault="006F3C68" w:rsidP="00A147FE">
      <w:pPr>
        <w:pStyle w:val="ListParagraph"/>
        <w:numPr>
          <w:ilvl w:val="0"/>
          <w:numId w:val="23"/>
        </w:numPr>
        <w:spacing w:after="0"/>
        <w:ind w:left="426" w:hanging="437"/>
        <w:jc w:val="both"/>
        <w:rPr>
          <w:rFonts w:asciiTheme="majorHAnsi" w:hAnsiTheme="majorHAnsi" w:cstheme="minorHAnsi"/>
          <w:sz w:val="28"/>
          <w:szCs w:val="28"/>
        </w:rPr>
      </w:pPr>
      <w:r w:rsidRPr="00184827">
        <w:rPr>
          <w:rFonts w:asciiTheme="majorHAnsi" w:hAnsiTheme="majorHAnsi" w:cstheme="minorHAnsi"/>
          <w:sz w:val="28"/>
          <w:szCs w:val="28"/>
        </w:rPr>
        <w:lastRenderedPageBreak/>
        <w:t>Following are the steps required to</w:t>
      </w:r>
      <w:r w:rsidR="0041358F" w:rsidRPr="00184827">
        <w:rPr>
          <w:rFonts w:asciiTheme="majorHAnsi" w:hAnsiTheme="majorHAnsi" w:cstheme="minorHAnsi"/>
          <w:sz w:val="28"/>
          <w:szCs w:val="28"/>
        </w:rPr>
        <w:t xml:space="preserve"> be</w:t>
      </w:r>
      <w:r w:rsidRPr="00184827">
        <w:rPr>
          <w:rFonts w:asciiTheme="majorHAnsi" w:hAnsiTheme="majorHAnsi" w:cstheme="minorHAnsi"/>
          <w:sz w:val="28"/>
          <w:szCs w:val="28"/>
        </w:rPr>
        <w:t xml:space="preserve"> follow</w:t>
      </w:r>
      <w:r w:rsidR="0041358F" w:rsidRPr="00184827">
        <w:rPr>
          <w:rFonts w:asciiTheme="majorHAnsi" w:hAnsiTheme="majorHAnsi" w:cstheme="minorHAnsi"/>
          <w:sz w:val="28"/>
          <w:szCs w:val="28"/>
        </w:rPr>
        <w:t>ed for admission to FY.B.Com under the In-House Category and Sindhi Linguistic Minority Quota</w:t>
      </w:r>
      <w:r w:rsidRPr="00184827">
        <w:rPr>
          <w:rFonts w:asciiTheme="majorHAnsi" w:hAnsiTheme="majorHAnsi" w:cstheme="minorHAnsi"/>
          <w:sz w:val="28"/>
          <w:szCs w:val="28"/>
        </w:rPr>
        <w:t xml:space="preserve">: </w:t>
      </w:r>
    </w:p>
    <w:p w:rsidR="00B64F9B" w:rsidRPr="00184827" w:rsidRDefault="00B64F9B" w:rsidP="00A147FE">
      <w:pPr>
        <w:pStyle w:val="ListParagraph"/>
        <w:numPr>
          <w:ilvl w:val="0"/>
          <w:numId w:val="20"/>
        </w:numPr>
        <w:spacing w:after="0"/>
        <w:ind w:hanging="513"/>
        <w:jc w:val="both"/>
        <w:rPr>
          <w:rFonts w:asciiTheme="majorHAnsi" w:hAnsiTheme="majorHAnsi" w:cstheme="minorHAnsi"/>
          <w:sz w:val="28"/>
          <w:szCs w:val="28"/>
        </w:rPr>
      </w:pPr>
      <w:r w:rsidRPr="00184827">
        <w:rPr>
          <w:rFonts w:asciiTheme="majorHAnsi" w:hAnsiTheme="majorHAnsi" w:cstheme="minorHAnsi"/>
          <w:sz w:val="28"/>
          <w:szCs w:val="28"/>
        </w:rPr>
        <w:t xml:space="preserve"> List of eligible students will be displayed on college website.</w:t>
      </w:r>
    </w:p>
    <w:p w:rsidR="00E060F8" w:rsidRPr="00184827" w:rsidRDefault="00E060F8" w:rsidP="00A147FE">
      <w:pPr>
        <w:pStyle w:val="ListParagraph"/>
        <w:numPr>
          <w:ilvl w:val="0"/>
          <w:numId w:val="20"/>
        </w:numPr>
        <w:spacing w:after="0"/>
        <w:ind w:left="1134" w:hanging="567"/>
        <w:jc w:val="both"/>
        <w:rPr>
          <w:rFonts w:asciiTheme="majorHAnsi" w:hAnsiTheme="majorHAnsi" w:cstheme="minorHAnsi"/>
          <w:sz w:val="28"/>
          <w:szCs w:val="28"/>
        </w:rPr>
      </w:pPr>
      <w:r w:rsidRPr="00184827">
        <w:rPr>
          <w:rFonts w:asciiTheme="majorHAnsi" w:hAnsiTheme="majorHAnsi" w:cstheme="minorHAnsi"/>
          <w:sz w:val="28"/>
          <w:szCs w:val="28"/>
        </w:rPr>
        <w:t>The option to upload the documents</w:t>
      </w:r>
      <w:r w:rsidR="0015401B">
        <w:rPr>
          <w:rFonts w:asciiTheme="majorHAnsi" w:hAnsiTheme="majorHAnsi" w:cstheme="minorHAnsi"/>
          <w:sz w:val="28"/>
          <w:szCs w:val="28"/>
        </w:rPr>
        <w:t xml:space="preserve"> </w:t>
      </w:r>
      <w:r w:rsidRPr="00184827">
        <w:rPr>
          <w:rFonts w:asciiTheme="majorHAnsi" w:hAnsiTheme="majorHAnsi" w:cstheme="minorHAnsi"/>
          <w:sz w:val="28"/>
          <w:szCs w:val="28"/>
        </w:rPr>
        <w:t>shall be enabled as per the above mentioned schedule;</w:t>
      </w:r>
    </w:p>
    <w:p w:rsidR="008C0D5E" w:rsidRPr="00184827" w:rsidRDefault="00B64F9B" w:rsidP="00A147FE">
      <w:pPr>
        <w:pStyle w:val="ListParagraph"/>
        <w:numPr>
          <w:ilvl w:val="0"/>
          <w:numId w:val="20"/>
        </w:numPr>
        <w:spacing w:after="0"/>
        <w:ind w:left="1134" w:hanging="567"/>
        <w:jc w:val="both"/>
        <w:rPr>
          <w:rFonts w:asciiTheme="majorHAnsi" w:hAnsiTheme="majorHAnsi" w:cstheme="minorHAnsi"/>
          <w:sz w:val="28"/>
          <w:szCs w:val="28"/>
        </w:rPr>
      </w:pPr>
      <w:r w:rsidRPr="00184827">
        <w:rPr>
          <w:rFonts w:asciiTheme="majorHAnsi" w:hAnsiTheme="majorHAnsi" w:cstheme="minorHAnsi"/>
          <w:sz w:val="28"/>
          <w:szCs w:val="28"/>
        </w:rPr>
        <w:t>The students will receive an email containing a new OTP and will login with the same Application ID on the link to a new portal. Using the OTP you will be asked to set new password for your login in the new portal</w:t>
      </w:r>
      <w:r w:rsidR="0041358F" w:rsidRPr="00184827">
        <w:rPr>
          <w:rFonts w:asciiTheme="majorHAnsi" w:hAnsiTheme="majorHAnsi" w:cstheme="minorHAnsi"/>
          <w:sz w:val="28"/>
          <w:szCs w:val="28"/>
        </w:rPr>
        <w:t>;</w:t>
      </w:r>
    </w:p>
    <w:p w:rsidR="006F3C68" w:rsidRPr="00184827" w:rsidRDefault="006F3C68" w:rsidP="00A147FE">
      <w:pPr>
        <w:pStyle w:val="ListParagraph"/>
        <w:numPr>
          <w:ilvl w:val="0"/>
          <w:numId w:val="20"/>
        </w:numPr>
        <w:spacing w:after="0"/>
        <w:ind w:left="1134" w:hanging="567"/>
        <w:jc w:val="both"/>
        <w:rPr>
          <w:rFonts w:asciiTheme="majorHAnsi" w:hAnsiTheme="majorHAnsi" w:cstheme="minorHAnsi"/>
          <w:sz w:val="28"/>
          <w:szCs w:val="28"/>
        </w:rPr>
      </w:pPr>
      <w:r w:rsidRPr="00184827">
        <w:rPr>
          <w:rFonts w:asciiTheme="majorHAnsi" w:hAnsiTheme="majorHAnsi" w:cstheme="minorHAnsi"/>
          <w:sz w:val="28"/>
          <w:szCs w:val="28"/>
        </w:rPr>
        <w:t>The self-attested applicable documents shall be uploaded by the students as per the schedule</w:t>
      </w:r>
      <w:r w:rsidR="0041358F" w:rsidRPr="00184827">
        <w:rPr>
          <w:rFonts w:asciiTheme="majorHAnsi" w:hAnsiTheme="majorHAnsi" w:cstheme="minorHAnsi"/>
          <w:sz w:val="28"/>
          <w:szCs w:val="28"/>
        </w:rPr>
        <w:t>;</w:t>
      </w:r>
    </w:p>
    <w:p w:rsidR="0041358F" w:rsidRPr="002045BE" w:rsidRDefault="006F3C68" w:rsidP="002045BE">
      <w:pPr>
        <w:pStyle w:val="ListParagraph"/>
        <w:numPr>
          <w:ilvl w:val="0"/>
          <w:numId w:val="20"/>
        </w:numPr>
        <w:spacing w:after="0"/>
        <w:ind w:left="1134" w:hanging="567"/>
        <w:jc w:val="both"/>
        <w:rPr>
          <w:rFonts w:asciiTheme="majorHAnsi" w:hAnsiTheme="majorHAnsi" w:cstheme="minorHAnsi"/>
          <w:sz w:val="28"/>
          <w:szCs w:val="28"/>
        </w:rPr>
      </w:pPr>
      <w:r w:rsidRPr="002045BE">
        <w:rPr>
          <w:rFonts w:asciiTheme="majorHAnsi" w:hAnsiTheme="majorHAnsi" w:cstheme="minorHAnsi"/>
          <w:sz w:val="28"/>
          <w:szCs w:val="28"/>
        </w:rPr>
        <w:t>On verification of the documents</w:t>
      </w:r>
      <w:r w:rsidR="002045BE" w:rsidRPr="002045BE">
        <w:rPr>
          <w:rFonts w:asciiTheme="majorHAnsi" w:hAnsiTheme="majorHAnsi" w:cstheme="minorHAnsi"/>
          <w:sz w:val="28"/>
          <w:szCs w:val="28"/>
        </w:rPr>
        <w:t>,</w:t>
      </w:r>
      <w:r w:rsidRPr="002045BE">
        <w:rPr>
          <w:rFonts w:asciiTheme="majorHAnsi" w:hAnsiTheme="majorHAnsi" w:cstheme="minorHAnsi"/>
          <w:sz w:val="28"/>
          <w:szCs w:val="28"/>
        </w:rPr>
        <w:t xml:space="preserve"> the student </w:t>
      </w:r>
      <w:r w:rsidR="002045BE" w:rsidRPr="002045BE">
        <w:rPr>
          <w:rFonts w:asciiTheme="majorHAnsi" w:hAnsiTheme="majorHAnsi" w:cstheme="minorHAnsi"/>
          <w:sz w:val="28"/>
          <w:szCs w:val="28"/>
        </w:rPr>
        <w:t>will receive an email containing further instructions and the link to pay the fees online</w:t>
      </w:r>
      <w:r w:rsidR="002045BE">
        <w:rPr>
          <w:rFonts w:asciiTheme="majorHAnsi" w:hAnsiTheme="majorHAnsi" w:cstheme="minorHAnsi"/>
          <w:sz w:val="28"/>
          <w:szCs w:val="28"/>
        </w:rPr>
        <w:t>.</w:t>
      </w:r>
      <w:r w:rsidR="002045BE" w:rsidRPr="002045BE">
        <w:rPr>
          <w:rFonts w:asciiTheme="majorHAnsi" w:hAnsiTheme="majorHAnsi" w:cstheme="minorHAnsi"/>
          <w:sz w:val="28"/>
          <w:szCs w:val="28"/>
        </w:rPr>
        <w:t>.</w:t>
      </w:r>
    </w:p>
    <w:p w:rsidR="006F3C68" w:rsidRPr="00184827" w:rsidRDefault="0041358F" w:rsidP="00A147FE">
      <w:pPr>
        <w:pStyle w:val="ListParagraph"/>
        <w:numPr>
          <w:ilvl w:val="0"/>
          <w:numId w:val="20"/>
        </w:numPr>
        <w:spacing w:after="0"/>
        <w:ind w:left="1134" w:hanging="567"/>
        <w:jc w:val="both"/>
        <w:rPr>
          <w:rFonts w:asciiTheme="majorHAnsi" w:hAnsiTheme="majorHAnsi" w:cstheme="minorHAnsi"/>
          <w:sz w:val="28"/>
          <w:szCs w:val="28"/>
        </w:rPr>
      </w:pPr>
      <w:r w:rsidRPr="00184827">
        <w:rPr>
          <w:rFonts w:asciiTheme="majorHAnsi" w:hAnsiTheme="majorHAnsi" w:cstheme="minorHAnsi"/>
          <w:sz w:val="28"/>
          <w:szCs w:val="28"/>
        </w:rPr>
        <w:t xml:space="preserve">In-case the application is rejected the student will be </w:t>
      </w:r>
      <w:r w:rsidR="00E060F8" w:rsidRPr="00184827">
        <w:rPr>
          <w:rFonts w:asciiTheme="majorHAnsi" w:hAnsiTheme="majorHAnsi" w:cstheme="minorHAnsi"/>
          <w:sz w:val="28"/>
          <w:szCs w:val="28"/>
        </w:rPr>
        <w:t xml:space="preserve">intimated on </w:t>
      </w:r>
      <w:r w:rsidRPr="00184827">
        <w:rPr>
          <w:rFonts w:asciiTheme="majorHAnsi" w:hAnsiTheme="majorHAnsi" w:cstheme="minorHAnsi"/>
          <w:sz w:val="28"/>
          <w:szCs w:val="28"/>
        </w:rPr>
        <w:t>the requirements</w:t>
      </w:r>
      <w:r w:rsidR="00E060F8" w:rsidRPr="00184827">
        <w:rPr>
          <w:rFonts w:asciiTheme="majorHAnsi" w:hAnsiTheme="majorHAnsi" w:cstheme="minorHAnsi"/>
          <w:sz w:val="28"/>
          <w:szCs w:val="28"/>
        </w:rPr>
        <w:t>,</w:t>
      </w:r>
      <w:r w:rsidRPr="00184827">
        <w:rPr>
          <w:rFonts w:asciiTheme="majorHAnsi" w:hAnsiTheme="majorHAnsi" w:cstheme="minorHAnsi"/>
          <w:sz w:val="28"/>
          <w:szCs w:val="28"/>
        </w:rPr>
        <w:t xml:space="preserve"> on case to case basis</w:t>
      </w:r>
      <w:r w:rsidR="00CF06BE">
        <w:rPr>
          <w:rFonts w:asciiTheme="majorHAnsi" w:hAnsiTheme="majorHAnsi" w:cstheme="minorHAnsi"/>
          <w:sz w:val="28"/>
          <w:szCs w:val="28"/>
        </w:rPr>
        <w:t>,</w:t>
      </w:r>
      <w:r w:rsidRPr="00184827">
        <w:rPr>
          <w:rFonts w:asciiTheme="majorHAnsi" w:hAnsiTheme="majorHAnsi" w:cstheme="minorHAnsi"/>
          <w:sz w:val="28"/>
          <w:szCs w:val="28"/>
        </w:rPr>
        <w:t xml:space="preserve"> along with timelines for </w:t>
      </w:r>
      <w:r w:rsidR="00CF06BE">
        <w:rPr>
          <w:rFonts w:asciiTheme="majorHAnsi" w:hAnsiTheme="majorHAnsi" w:cstheme="minorHAnsi"/>
          <w:sz w:val="28"/>
          <w:szCs w:val="28"/>
        </w:rPr>
        <w:t>compliance</w:t>
      </w:r>
      <w:r w:rsidRPr="00184827">
        <w:rPr>
          <w:rFonts w:asciiTheme="majorHAnsi" w:hAnsiTheme="majorHAnsi" w:cstheme="minorHAnsi"/>
          <w:sz w:val="28"/>
          <w:szCs w:val="28"/>
        </w:rPr>
        <w:t>.</w:t>
      </w:r>
    </w:p>
    <w:p w:rsidR="00FD6EB7" w:rsidRPr="00644975" w:rsidRDefault="00FD6EB7" w:rsidP="00A147FE">
      <w:pPr>
        <w:pStyle w:val="ListParagraph"/>
        <w:numPr>
          <w:ilvl w:val="0"/>
          <w:numId w:val="20"/>
        </w:numPr>
        <w:spacing w:after="0"/>
        <w:ind w:left="1134" w:hanging="567"/>
        <w:jc w:val="both"/>
        <w:rPr>
          <w:rFonts w:asciiTheme="majorHAnsi" w:hAnsiTheme="majorHAnsi" w:cstheme="minorHAnsi"/>
          <w:sz w:val="28"/>
          <w:szCs w:val="28"/>
        </w:rPr>
      </w:pPr>
      <w:r w:rsidRPr="00644975">
        <w:rPr>
          <w:rFonts w:asciiTheme="majorHAnsi" w:hAnsiTheme="majorHAnsi" w:cstheme="minorHAnsi"/>
          <w:sz w:val="28"/>
          <w:szCs w:val="28"/>
        </w:rPr>
        <w:t xml:space="preserve">Leaving certificates </w:t>
      </w:r>
      <w:r>
        <w:rPr>
          <w:rFonts w:asciiTheme="majorHAnsi" w:hAnsiTheme="majorHAnsi" w:cstheme="minorHAnsi"/>
          <w:sz w:val="28"/>
          <w:szCs w:val="28"/>
        </w:rPr>
        <w:t xml:space="preserve">in physical form should be submitted </w:t>
      </w:r>
      <w:r w:rsidRPr="00644975">
        <w:rPr>
          <w:rFonts w:asciiTheme="majorHAnsi" w:hAnsiTheme="majorHAnsi" w:cstheme="minorHAnsi"/>
          <w:sz w:val="28"/>
          <w:szCs w:val="28"/>
        </w:rPr>
        <w:t>by 10th August 2020</w:t>
      </w:r>
      <w:r>
        <w:rPr>
          <w:rFonts w:asciiTheme="majorHAnsi" w:hAnsiTheme="majorHAnsi" w:cstheme="minorHAnsi"/>
          <w:sz w:val="28"/>
          <w:szCs w:val="28"/>
        </w:rPr>
        <w:t xml:space="preserve"> to the college office</w:t>
      </w:r>
      <w:r w:rsidR="00670858">
        <w:rPr>
          <w:rFonts w:asciiTheme="majorHAnsi" w:hAnsiTheme="majorHAnsi" w:cstheme="minorHAnsi"/>
          <w:sz w:val="28"/>
          <w:szCs w:val="28"/>
        </w:rPr>
        <w:t xml:space="preserve"> (Subject to </w:t>
      </w:r>
      <w:r w:rsidR="00213E26">
        <w:rPr>
          <w:rFonts w:asciiTheme="majorHAnsi" w:hAnsiTheme="majorHAnsi" w:cstheme="minorHAnsi"/>
          <w:sz w:val="28"/>
          <w:szCs w:val="28"/>
        </w:rPr>
        <w:t xml:space="preserve">Lockdown </w:t>
      </w:r>
      <w:r w:rsidR="00670858">
        <w:rPr>
          <w:rFonts w:asciiTheme="majorHAnsi" w:hAnsiTheme="majorHAnsi" w:cstheme="minorHAnsi"/>
          <w:sz w:val="28"/>
          <w:szCs w:val="28"/>
        </w:rPr>
        <w:t>Guidelines by the Government from time to time)</w:t>
      </w:r>
      <w:r w:rsidRPr="00644975">
        <w:rPr>
          <w:rFonts w:asciiTheme="majorHAnsi" w:hAnsiTheme="majorHAnsi" w:cstheme="minorHAnsi"/>
          <w:sz w:val="28"/>
          <w:szCs w:val="28"/>
        </w:rPr>
        <w:t>.</w:t>
      </w:r>
    </w:p>
    <w:p w:rsidR="0041358F" w:rsidRPr="003A5CEC" w:rsidRDefault="0041358F" w:rsidP="00184827">
      <w:pPr>
        <w:pStyle w:val="ListParagraph"/>
        <w:numPr>
          <w:ilvl w:val="0"/>
          <w:numId w:val="23"/>
        </w:numPr>
        <w:tabs>
          <w:tab w:val="left" w:pos="540"/>
        </w:tabs>
        <w:spacing w:after="0" w:line="360" w:lineRule="auto"/>
        <w:ind w:left="567" w:hanging="567"/>
        <w:jc w:val="both"/>
        <w:rPr>
          <w:rFonts w:asciiTheme="majorHAnsi" w:hAnsiTheme="majorHAnsi"/>
          <w:sz w:val="28"/>
          <w:szCs w:val="28"/>
        </w:rPr>
      </w:pPr>
      <w:r w:rsidRPr="003A5CEC">
        <w:rPr>
          <w:rFonts w:asciiTheme="majorHAnsi" w:hAnsiTheme="majorHAnsi"/>
          <w:sz w:val="28"/>
          <w:szCs w:val="28"/>
        </w:rPr>
        <w:t xml:space="preserve">For any queries or difficulty kindly email us o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5"/>
        <w:gridCol w:w="835"/>
        <w:gridCol w:w="4443"/>
        <w:gridCol w:w="222"/>
      </w:tblGrid>
      <w:tr w:rsidR="0041358F" w:rsidRPr="003A5CEC" w:rsidTr="00461AEE">
        <w:tc>
          <w:tcPr>
            <w:tcW w:w="0" w:type="auto"/>
          </w:tcPr>
          <w:p w:rsidR="0041358F" w:rsidRPr="003A5CEC" w:rsidRDefault="0041358F" w:rsidP="00461AEE">
            <w:pPr>
              <w:pStyle w:val="ListParagraph"/>
              <w:tabs>
                <w:tab w:val="left" w:pos="990"/>
              </w:tabs>
              <w:spacing w:line="360" w:lineRule="auto"/>
              <w:ind w:left="540"/>
              <w:contextualSpacing w:val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A5CEC">
              <w:rPr>
                <w:rFonts w:asciiTheme="majorHAnsi" w:hAnsiTheme="majorHAnsi"/>
                <w:b/>
                <w:bCs/>
                <w:sz w:val="28"/>
                <w:szCs w:val="28"/>
              </w:rPr>
              <w:t>HSNC University</w:t>
            </w:r>
          </w:p>
        </w:tc>
        <w:tc>
          <w:tcPr>
            <w:tcW w:w="0" w:type="auto"/>
          </w:tcPr>
          <w:p w:rsidR="0041358F" w:rsidRPr="003A5CEC" w:rsidRDefault="0041358F" w:rsidP="00461AEE">
            <w:pPr>
              <w:pStyle w:val="ListParagraph"/>
              <w:tabs>
                <w:tab w:val="left" w:pos="990"/>
              </w:tabs>
              <w:spacing w:line="360" w:lineRule="auto"/>
              <w:ind w:left="540"/>
              <w:contextualSpacing w:val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A5CEC">
              <w:rPr>
                <w:rFonts w:asciiTheme="majorHAnsi" w:hAnsi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41358F" w:rsidRPr="003A5CEC" w:rsidRDefault="00A77D76" w:rsidP="00461AEE">
            <w:pPr>
              <w:pStyle w:val="ListParagraph"/>
              <w:tabs>
                <w:tab w:val="left" w:pos="990"/>
              </w:tabs>
              <w:spacing w:line="360" w:lineRule="auto"/>
              <w:ind w:left="540"/>
              <w:contextualSpacing w:val="0"/>
              <w:jc w:val="both"/>
              <w:rPr>
                <w:rFonts w:asciiTheme="majorHAnsi" w:hAnsiTheme="majorHAnsi"/>
                <w:sz w:val="28"/>
                <w:szCs w:val="28"/>
              </w:rPr>
            </w:pPr>
            <w:hyperlink r:id="rId10" w:history="1">
              <w:r w:rsidR="0041358F" w:rsidRPr="003A5CEC">
                <w:rPr>
                  <w:rStyle w:val="Hyperlink"/>
                  <w:rFonts w:asciiTheme="majorHAnsi" w:hAnsiTheme="majorHAnsi"/>
                  <w:sz w:val="28"/>
                  <w:szCs w:val="28"/>
                </w:rPr>
                <w:t>askmeanything@hsncu.edu.in</w:t>
              </w:r>
            </w:hyperlink>
          </w:p>
        </w:tc>
        <w:tc>
          <w:tcPr>
            <w:tcW w:w="0" w:type="auto"/>
          </w:tcPr>
          <w:p w:rsidR="0041358F" w:rsidRPr="003A5CEC" w:rsidRDefault="0041358F" w:rsidP="00461AEE">
            <w:pPr>
              <w:pStyle w:val="ListParagraph"/>
              <w:tabs>
                <w:tab w:val="left" w:pos="990"/>
              </w:tabs>
              <w:spacing w:line="360" w:lineRule="auto"/>
              <w:ind w:left="540"/>
              <w:contextualSpacing w:val="0"/>
              <w:jc w:val="both"/>
              <w:rPr>
                <w:sz w:val="28"/>
                <w:szCs w:val="28"/>
              </w:rPr>
            </w:pPr>
          </w:p>
        </w:tc>
      </w:tr>
      <w:tr w:rsidR="0041358F" w:rsidRPr="003A5CEC" w:rsidTr="00461AEE">
        <w:tc>
          <w:tcPr>
            <w:tcW w:w="0" w:type="auto"/>
          </w:tcPr>
          <w:p w:rsidR="0041358F" w:rsidRPr="003A5CEC" w:rsidRDefault="0041358F" w:rsidP="00461AEE">
            <w:pPr>
              <w:pStyle w:val="ListParagraph"/>
              <w:tabs>
                <w:tab w:val="left" w:pos="990"/>
              </w:tabs>
              <w:spacing w:line="360" w:lineRule="auto"/>
              <w:ind w:left="540"/>
              <w:contextualSpacing w:val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A5CEC">
              <w:rPr>
                <w:rFonts w:asciiTheme="majorHAnsi" w:hAnsiTheme="majorHAnsi"/>
                <w:b/>
                <w:bCs/>
                <w:sz w:val="28"/>
                <w:szCs w:val="28"/>
              </w:rPr>
              <w:t>H.R. College</w:t>
            </w:r>
          </w:p>
        </w:tc>
        <w:tc>
          <w:tcPr>
            <w:tcW w:w="0" w:type="auto"/>
          </w:tcPr>
          <w:p w:rsidR="0041358F" w:rsidRPr="003A5CEC" w:rsidRDefault="0041358F" w:rsidP="00461AEE">
            <w:pPr>
              <w:pStyle w:val="ListParagraph"/>
              <w:tabs>
                <w:tab w:val="left" w:pos="990"/>
              </w:tabs>
              <w:spacing w:line="360" w:lineRule="auto"/>
              <w:ind w:left="540"/>
              <w:contextualSpacing w:val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A5CEC">
              <w:rPr>
                <w:rFonts w:asciiTheme="majorHAnsi" w:hAnsi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41358F" w:rsidRPr="003A5CEC" w:rsidRDefault="00A77D76" w:rsidP="00461AEE">
            <w:pPr>
              <w:pStyle w:val="ListParagraph"/>
              <w:tabs>
                <w:tab w:val="left" w:pos="990"/>
              </w:tabs>
              <w:spacing w:line="360" w:lineRule="auto"/>
              <w:ind w:left="540"/>
              <w:contextualSpacing w:val="0"/>
              <w:jc w:val="both"/>
              <w:rPr>
                <w:rFonts w:asciiTheme="majorHAnsi" w:hAnsiTheme="majorHAnsi"/>
                <w:sz w:val="28"/>
                <w:szCs w:val="28"/>
              </w:rPr>
            </w:pPr>
            <w:hyperlink r:id="rId11" w:history="1">
              <w:r w:rsidR="0041358F" w:rsidRPr="003A5CEC">
                <w:rPr>
                  <w:rStyle w:val="Hyperlink"/>
                  <w:rFonts w:asciiTheme="majorHAnsi" w:hAnsiTheme="majorHAnsi"/>
                  <w:sz w:val="28"/>
                  <w:szCs w:val="28"/>
                </w:rPr>
                <w:t>askmeanything@hrcollege.edu</w:t>
              </w:r>
            </w:hyperlink>
          </w:p>
        </w:tc>
        <w:tc>
          <w:tcPr>
            <w:tcW w:w="0" w:type="auto"/>
          </w:tcPr>
          <w:p w:rsidR="0041358F" w:rsidRPr="003A5CEC" w:rsidRDefault="0041358F" w:rsidP="00461AEE">
            <w:pPr>
              <w:pStyle w:val="ListParagraph"/>
              <w:tabs>
                <w:tab w:val="left" w:pos="990"/>
              </w:tabs>
              <w:spacing w:line="360" w:lineRule="auto"/>
              <w:ind w:left="540"/>
              <w:contextualSpacing w:val="0"/>
              <w:jc w:val="both"/>
              <w:rPr>
                <w:sz w:val="28"/>
                <w:szCs w:val="28"/>
              </w:rPr>
            </w:pPr>
          </w:p>
        </w:tc>
      </w:tr>
    </w:tbl>
    <w:p w:rsidR="00C261B3" w:rsidRDefault="00C261B3" w:rsidP="00C261B3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261B3" w:rsidRPr="00C261B3" w:rsidRDefault="00753BA2" w:rsidP="00C261B3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r w:rsidRPr="00007233">
        <w:rPr>
          <w:rFonts w:cstheme="minorHAnsi"/>
          <w:b/>
          <w:bCs/>
          <w:sz w:val="28"/>
          <w:szCs w:val="28"/>
        </w:rPr>
        <w:t>‘</w:t>
      </w:r>
      <w:r w:rsidR="00C261B3" w:rsidRPr="00C261B3">
        <w:rPr>
          <w:rFonts w:cstheme="minorHAnsi"/>
          <w:b/>
          <w:bCs/>
          <w:sz w:val="28"/>
          <w:szCs w:val="28"/>
        </w:rPr>
        <w:t>In-House Category’</w:t>
      </w:r>
      <w:r w:rsidR="00C261B3">
        <w:rPr>
          <w:rFonts w:cstheme="minorHAnsi"/>
          <w:sz w:val="28"/>
          <w:szCs w:val="28"/>
        </w:rPr>
        <w:t xml:space="preserve"> means students who have passed the H.S.C </w:t>
      </w:r>
      <w:r>
        <w:rPr>
          <w:rFonts w:cstheme="minorHAnsi"/>
          <w:sz w:val="28"/>
          <w:szCs w:val="28"/>
        </w:rPr>
        <w:t xml:space="preserve">examination </w:t>
      </w:r>
      <w:r w:rsidR="00C261B3">
        <w:rPr>
          <w:rFonts w:cstheme="minorHAnsi"/>
          <w:sz w:val="28"/>
          <w:szCs w:val="28"/>
        </w:rPr>
        <w:t>from H</w:t>
      </w:r>
      <w:r w:rsidR="00007233">
        <w:rPr>
          <w:rFonts w:cstheme="minorHAnsi"/>
          <w:sz w:val="28"/>
          <w:szCs w:val="28"/>
        </w:rPr>
        <w:t>.</w:t>
      </w:r>
      <w:r w:rsidR="00C261B3">
        <w:rPr>
          <w:rFonts w:cstheme="minorHAnsi"/>
          <w:sz w:val="28"/>
          <w:szCs w:val="28"/>
        </w:rPr>
        <w:t>R</w:t>
      </w:r>
      <w:r w:rsidR="00007233">
        <w:rPr>
          <w:rFonts w:cstheme="minorHAnsi"/>
          <w:sz w:val="28"/>
          <w:szCs w:val="28"/>
        </w:rPr>
        <w:t>.</w:t>
      </w:r>
      <w:r w:rsidR="00C261B3">
        <w:rPr>
          <w:rFonts w:cstheme="minorHAnsi"/>
          <w:sz w:val="28"/>
          <w:szCs w:val="28"/>
        </w:rPr>
        <w:t xml:space="preserve"> College of Commerce &amp; Economics</w:t>
      </w:r>
      <w:r w:rsidR="004101C8">
        <w:rPr>
          <w:rFonts w:cstheme="minorHAnsi"/>
          <w:sz w:val="28"/>
          <w:szCs w:val="28"/>
        </w:rPr>
        <w:t xml:space="preserve">. </w:t>
      </w:r>
    </w:p>
    <w:p w:rsidR="004E6AA2" w:rsidRDefault="004E6AA2" w:rsidP="008C0D5E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6F3C68" w:rsidRDefault="0041358F" w:rsidP="008C0D5E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d/-</w:t>
      </w:r>
    </w:p>
    <w:p w:rsidR="0041358F" w:rsidRDefault="0041358F" w:rsidP="008C0D5E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1358F" w:rsidRPr="00C261B3" w:rsidRDefault="0041358F" w:rsidP="008C0D5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261B3">
        <w:rPr>
          <w:rFonts w:asciiTheme="minorHAnsi" w:hAnsiTheme="minorHAnsi" w:cstheme="minorHAnsi"/>
          <w:b/>
          <w:bCs/>
          <w:sz w:val="28"/>
          <w:szCs w:val="28"/>
        </w:rPr>
        <w:t>Dr Pooja Ramchandani</w:t>
      </w:r>
    </w:p>
    <w:p w:rsidR="0041358F" w:rsidRDefault="0041358F" w:rsidP="008C0D5E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/C Principal</w:t>
      </w:r>
    </w:p>
    <w:p w:rsidR="00046917" w:rsidRPr="005C30F8" w:rsidRDefault="0041358F" w:rsidP="005134D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>H R College of Commerce &amp; Economics</w:t>
      </w:r>
    </w:p>
    <w:sectPr w:rsidR="00046917" w:rsidRPr="005C30F8" w:rsidSect="002E708D">
      <w:headerReference w:type="default" r:id="rId12"/>
      <w:footerReference w:type="default" r:id="rId13"/>
      <w:type w:val="continuous"/>
      <w:pgSz w:w="11909" w:h="16834" w:code="9"/>
      <w:pgMar w:top="547" w:right="662" w:bottom="720" w:left="720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9A2" w:rsidRDefault="00FA09A2" w:rsidP="005D161F">
      <w:pPr>
        <w:spacing w:after="0" w:line="240" w:lineRule="auto"/>
      </w:pPr>
      <w:r>
        <w:separator/>
      </w:r>
    </w:p>
  </w:endnote>
  <w:endnote w:type="continuationSeparator" w:id="1">
    <w:p w:rsidR="00FA09A2" w:rsidRDefault="00FA09A2" w:rsidP="005D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8755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155FD" w:rsidRDefault="001155FD">
            <w:pPr>
              <w:pStyle w:val="Footer"/>
              <w:jc w:val="right"/>
            </w:pPr>
            <w:r>
              <w:t xml:space="preserve">Page </w:t>
            </w:r>
            <w:r w:rsidR="00A77D7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77D76">
              <w:rPr>
                <w:b/>
                <w:bCs/>
                <w:sz w:val="24"/>
                <w:szCs w:val="24"/>
              </w:rPr>
              <w:fldChar w:fldCharType="separate"/>
            </w:r>
            <w:r w:rsidR="00FA09A2">
              <w:rPr>
                <w:b/>
                <w:bCs/>
                <w:noProof/>
              </w:rPr>
              <w:t>1</w:t>
            </w:r>
            <w:r w:rsidR="00A77D7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77D7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77D76">
              <w:rPr>
                <w:b/>
                <w:bCs/>
                <w:sz w:val="24"/>
                <w:szCs w:val="24"/>
              </w:rPr>
              <w:fldChar w:fldCharType="separate"/>
            </w:r>
            <w:r w:rsidR="00FA09A2">
              <w:rPr>
                <w:b/>
                <w:bCs/>
                <w:noProof/>
              </w:rPr>
              <w:t>1</w:t>
            </w:r>
            <w:r w:rsidR="00A77D7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631A" w:rsidRDefault="00CD63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9A2" w:rsidRDefault="00FA09A2" w:rsidP="005D161F">
      <w:pPr>
        <w:spacing w:after="0" w:line="240" w:lineRule="auto"/>
      </w:pPr>
      <w:r>
        <w:separator/>
      </w:r>
    </w:p>
  </w:footnote>
  <w:footnote w:type="continuationSeparator" w:id="1">
    <w:p w:rsidR="00FA09A2" w:rsidRDefault="00FA09A2" w:rsidP="005D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86"/>
      <w:gridCol w:w="7531"/>
      <w:gridCol w:w="1826"/>
    </w:tblGrid>
    <w:tr w:rsidR="00977249" w:rsidTr="00731D90">
      <w:tc>
        <w:tcPr>
          <w:tcW w:w="578" w:type="pct"/>
        </w:tcPr>
        <w:p w:rsidR="00977249" w:rsidRDefault="008D3614" w:rsidP="00977249">
          <w:pPr>
            <w:rPr>
              <w:rFonts w:ascii="Bookman Old Style" w:hAnsi="Bookman Old Style"/>
              <w:b/>
              <w:sz w:val="44"/>
              <w:szCs w:val="44"/>
            </w:rPr>
          </w:pPr>
          <w:r w:rsidRPr="008D3614">
            <w:rPr>
              <w:rFonts w:ascii="Bookman Old Style" w:hAnsi="Bookman Old Style"/>
              <w:b/>
              <w:noProof/>
              <w:sz w:val="44"/>
              <w:szCs w:val="44"/>
              <w:lang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988060</wp:posOffset>
                </wp:positionV>
                <wp:extent cx="723900" cy="885825"/>
                <wp:effectExtent l="19050" t="0" r="0" b="0"/>
                <wp:wrapTight wrapText="bothSides">
                  <wp:wrapPolygon edited="0">
                    <wp:start x="2842" y="0"/>
                    <wp:lineTo x="-568" y="465"/>
                    <wp:lineTo x="568" y="14865"/>
                    <wp:lineTo x="7958" y="21368"/>
                    <wp:lineTo x="9095" y="21368"/>
                    <wp:lineTo x="12505" y="21368"/>
                    <wp:lineTo x="13642" y="21368"/>
                    <wp:lineTo x="20463" y="15794"/>
                    <wp:lineTo x="20463" y="14865"/>
                    <wp:lineTo x="21032" y="7897"/>
                    <wp:lineTo x="21032" y="7432"/>
                    <wp:lineTo x="21600" y="2787"/>
                    <wp:lineTo x="21600" y="929"/>
                    <wp:lineTo x="18758" y="0"/>
                    <wp:lineTo x="2842" y="0"/>
                  </wp:wrapPolygon>
                </wp:wrapTight>
                <wp:docPr id="2" name="Picture 1" descr="d:\Users\Admin\Desktop\LOGOS\HSNCU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Admin\Desktop\LOGOS\HSNCU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0" w:type="pct"/>
        </w:tcPr>
        <w:p w:rsidR="007925E5" w:rsidRDefault="007925E5" w:rsidP="00977249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77249" w:rsidRPr="00BC465B" w:rsidRDefault="007925E5" w:rsidP="007925E5">
          <w:pPr>
            <w:spacing w:line="276" w:lineRule="auto"/>
            <w:jc w:val="center"/>
            <w:rPr>
              <w:rFonts w:asciiTheme="majorHAnsi" w:hAnsiTheme="majorHAnsi" w:cs="Times New Roman"/>
              <w:b/>
              <w:sz w:val="40"/>
              <w:szCs w:val="40"/>
            </w:rPr>
          </w:pPr>
          <w:r w:rsidRPr="00BC465B">
            <w:rPr>
              <w:rFonts w:asciiTheme="majorHAnsi" w:hAnsiTheme="majorHAnsi" w:cs="Times New Roman"/>
              <w:b/>
              <w:sz w:val="40"/>
              <w:szCs w:val="40"/>
            </w:rPr>
            <w:t>H.R. College of Commerce &amp; Economics</w:t>
          </w:r>
        </w:p>
        <w:p w:rsidR="00977249" w:rsidRPr="00BC465B" w:rsidRDefault="00977249" w:rsidP="00977249">
          <w:pPr>
            <w:pStyle w:val="NoSpacing"/>
            <w:jc w:val="center"/>
            <w:rPr>
              <w:rFonts w:asciiTheme="majorHAnsi" w:hAnsiTheme="majorHAnsi" w:cs="Times New Roman"/>
              <w:b/>
              <w:bCs/>
              <w:sz w:val="40"/>
              <w:szCs w:val="40"/>
            </w:rPr>
          </w:pPr>
        </w:p>
        <w:p w:rsidR="00977249" w:rsidRPr="00EC50B6" w:rsidRDefault="00977249" w:rsidP="00977249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</w:p>
      </w:tc>
      <w:tc>
        <w:tcPr>
          <w:tcW w:w="562" w:type="pct"/>
        </w:tcPr>
        <w:p w:rsidR="00977249" w:rsidRDefault="007925E5" w:rsidP="00977249">
          <w:pPr>
            <w:jc w:val="center"/>
            <w:rPr>
              <w:rFonts w:ascii="Bookman Old Style" w:hAnsi="Bookman Old Style"/>
              <w:b/>
              <w:sz w:val="44"/>
              <w:szCs w:val="44"/>
            </w:rPr>
          </w:pPr>
          <w:r w:rsidRPr="007925E5">
            <w:rPr>
              <w:rFonts w:ascii="Bookman Old Style" w:hAnsi="Bookman Old Style"/>
              <w:b/>
              <w:noProof/>
              <w:sz w:val="44"/>
              <w:szCs w:val="44"/>
              <w:lang w:bidi="ar-SA"/>
            </w:rPr>
            <w:drawing>
              <wp:inline distT="0" distB="0" distL="0" distR="0">
                <wp:extent cx="1002988" cy="828675"/>
                <wp:effectExtent l="19050" t="0" r="0" b="0"/>
                <wp:docPr id="1" name="Picture 1" descr="D:\PPTs\HR logo blue.em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44" name="Picture 2" descr="D:\PPTs\HR logo blue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765" cy="8317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7249" w:rsidRDefault="009772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7CB"/>
    <w:multiLevelType w:val="hybridMultilevel"/>
    <w:tmpl w:val="1DA8304E"/>
    <w:lvl w:ilvl="0" w:tplc="3C9CAE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54C1"/>
    <w:multiLevelType w:val="hybridMultilevel"/>
    <w:tmpl w:val="67AA5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73014"/>
    <w:multiLevelType w:val="hybridMultilevel"/>
    <w:tmpl w:val="E96438A8"/>
    <w:lvl w:ilvl="0" w:tplc="CFD6E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F69A1"/>
    <w:multiLevelType w:val="hybridMultilevel"/>
    <w:tmpl w:val="39E0BE6E"/>
    <w:lvl w:ilvl="0" w:tplc="FC5013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>
    <w:nsid w:val="12AB6251"/>
    <w:multiLevelType w:val="hybridMultilevel"/>
    <w:tmpl w:val="76F296AA"/>
    <w:lvl w:ilvl="0" w:tplc="C1CC48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12D3B"/>
    <w:multiLevelType w:val="hybridMultilevel"/>
    <w:tmpl w:val="CECAC128"/>
    <w:lvl w:ilvl="0" w:tplc="BEB2695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85C72"/>
    <w:multiLevelType w:val="hybridMultilevel"/>
    <w:tmpl w:val="206899F6"/>
    <w:lvl w:ilvl="0" w:tplc="89503B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D4582"/>
    <w:multiLevelType w:val="hybridMultilevel"/>
    <w:tmpl w:val="ED86E72C"/>
    <w:lvl w:ilvl="0" w:tplc="3C9CAE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23384"/>
    <w:multiLevelType w:val="hybridMultilevel"/>
    <w:tmpl w:val="F00A3156"/>
    <w:lvl w:ilvl="0" w:tplc="BEB2695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0071A2"/>
    <w:multiLevelType w:val="hybridMultilevel"/>
    <w:tmpl w:val="A4D4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C1E7E"/>
    <w:multiLevelType w:val="hybridMultilevel"/>
    <w:tmpl w:val="88E8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633A9"/>
    <w:multiLevelType w:val="hybridMultilevel"/>
    <w:tmpl w:val="F52A0DD6"/>
    <w:lvl w:ilvl="0" w:tplc="391C45C2">
      <w:start w:val="1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B2319A"/>
    <w:multiLevelType w:val="hybridMultilevel"/>
    <w:tmpl w:val="E220AC1C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63B05"/>
    <w:multiLevelType w:val="hybridMultilevel"/>
    <w:tmpl w:val="F0242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65578"/>
    <w:multiLevelType w:val="hybridMultilevel"/>
    <w:tmpl w:val="46E40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F1B19"/>
    <w:multiLevelType w:val="hybridMultilevel"/>
    <w:tmpl w:val="092E7AD4"/>
    <w:lvl w:ilvl="0" w:tplc="22649D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67656"/>
    <w:multiLevelType w:val="hybridMultilevel"/>
    <w:tmpl w:val="B7CA7366"/>
    <w:lvl w:ilvl="0" w:tplc="96C0D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087674"/>
    <w:multiLevelType w:val="hybridMultilevel"/>
    <w:tmpl w:val="0396F77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183227"/>
    <w:multiLevelType w:val="hybridMultilevel"/>
    <w:tmpl w:val="6F884EDA"/>
    <w:lvl w:ilvl="0" w:tplc="40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9">
    <w:nsid w:val="57ED67D3"/>
    <w:multiLevelType w:val="hybridMultilevel"/>
    <w:tmpl w:val="6C6CE05E"/>
    <w:lvl w:ilvl="0" w:tplc="4CE07DAA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46D5D"/>
    <w:multiLevelType w:val="hybridMultilevel"/>
    <w:tmpl w:val="B7584CC0"/>
    <w:lvl w:ilvl="0" w:tplc="E6DAE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B95EF6"/>
    <w:multiLevelType w:val="hybridMultilevel"/>
    <w:tmpl w:val="D75C614E"/>
    <w:lvl w:ilvl="0" w:tplc="71369B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E44C9"/>
    <w:multiLevelType w:val="hybridMultilevel"/>
    <w:tmpl w:val="1E48194A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ABD78BD"/>
    <w:multiLevelType w:val="hybridMultilevel"/>
    <w:tmpl w:val="662AFA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114969"/>
    <w:multiLevelType w:val="hybridMultilevel"/>
    <w:tmpl w:val="2BCC95CA"/>
    <w:lvl w:ilvl="0" w:tplc="152EDE6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3"/>
  </w:num>
  <w:num w:numId="7">
    <w:abstractNumId w:val="3"/>
  </w:num>
  <w:num w:numId="8">
    <w:abstractNumId w:val="22"/>
  </w:num>
  <w:num w:numId="9">
    <w:abstractNumId w:val="9"/>
  </w:num>
  <w:num w:numId="10">
    <w:abstractNumId w:val="10"/>
  </w:num>
  <w:num w:numId="11">
    <w:abstractNumId w:val="18"/>
  </w:num>
  <w:num w:numId="12">
    <w:abstractNumId w:val="20"/>
  </w:num>
  <w:num w:numId="13">
    <w:abstractNumId w:val="21"/>
  </w:num>
  <w:num w:numId="14">
    <w:abstractNumId w:val="16"/>
  </w:num>
  <w:num w:numId="15">
    <w:abstractNumId w:val="14"/>
  </w:num>
  <w:num w:numId="16">
    <w:abstractNumId w:val="1"/>
  </w:num>
  <w:num w:numId="17">
    <w:abstractNumId w:val="0"/>
  </w:num>
  <w:num w:numId="18">
    <w:abstractNumId w:val="24"/>
  </w:num>
  <w:num w:numId="19">
    <w:abstractNumId w:val="19"/>
  </w:num>
  <w:num w:numId="20">
    <w:abstractNumId w:val="8"/>
  </w:num>
  <w:num w:numId="21">
    <w:abstractNumId w:val="6"/>
  </w:num>
  <w:num w:numId="22">
    <w:abstractNumId w:val="5"/>
  </w:num>
  <w:num w:numId="23">
    <w:abstractNumId w:val="15"/>
  </w:num>
  <w:num w:numId="24">
    <w:abstractNumId w:val="17"/>
  </w:num>
  <w:num w:numId="25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03001"/>
    <w:rsid w:val="0000360A"/>
    <w:rsid w:val="00005C30"/>
    <w:rsid w:val="00007233"/>
    <w:rsid w:val="000103D0"/>
    <w:rsid w:val="00010A90"/>
    <w:rsid w:val="00013B7B"/>
    <w:rsid w:val="00014B7F"/>
    <w:rsid w:val="00015204"/>
    <w:rsid w:val="0001564E"/>
    <w:rsid w:val="00015C9B"/>
    <w:rsid w:val="00016C24"/>
    <w:rsid w:val="0002053B"/>
    <w:rsid w:val="000216EA"/>
    <w:rsid w:val="00021A9D"/>
    <w:rsid w:val="00021D8D"/>
    <w:rsid w:val="00023912"/>
    <w:rsid w:val="0002582E"/>
    <w:rsid w:val="0002719F"/>
    <w:rsid w:val="000304EA"/>
    <w:rsid w:val="00030D9E"/>
    <w:rsid w:val="0003131B"/>
    <w:rsid w:val="000319D2"/>
    <w:rsid w:val="00033915"/>
    <w:rsid w:val="000415E2"/>
    <w:rsid w:val="00042C4A"/>
    <w:rsid w:val="00045360"/>
    <w:rsid w:val="00046917"/>
    <w:rsid w:val="00046E2D"/>
    <w:rsid w:val="0004726D"/>
    <w:rsid w:val="00050B4D"/>
    <w:rsid w:val="00052710"/>
    <w:rsid w:val="0005338B"/>
    <w:rsid w:val="00054C67"/>
    <w:rsid w:val="00055606"/>
    <w:rsid w:val="00055957"/>
    <w:rsid w:val="00055F9E"/>
    <w:rsid w:val="000568C6"/>
    <w:rsid w:val="000570BB"/>
    <w:rsid w:val="000572B4"/>
    <w:rsid w:val="00060A35"/>
    <w:rsid w:val="00063C8E"/>
    <w:rsid w:val="0006405C"/>
    <w:rsid w:val="0006506D"/>
    <w:rsid w:val="00065F23"/>
    <w:rsid w:val="000665AD"/>
    <w:rsid w:val="00072FCC"/>
    <w:rsid w:val="00074119"/>
    <w:rsid w:val="000751CB"/>
    <w:rsid w:val="00076032"/>
    <w:rsid w:val="00076C9F"/>
    <w:rsid w:val="000770C7"/>
    <w:rsid w:val="000819FE"/>
    <w:rsid w:val="00082505"/>
    <w:rsid w:val="0008341B"/>
    <w:rsid w:val="00083761"/>
    <w:rsid w:val="00083D26"/>
    <w:rsid w:val="00084E74"/>
    <w:rsid w:val="00084E95"/>
    <w:rsid w:val="00086CE0"/>
    <w:rsid w:val="00086D9B"/>
    <w:rsid w:val="00087207"/>
    <w:rsid w:val="00090448"/>
    <w:rsid w:val="00090F8F"/>
    <w:rsid w:val="0009101A"/>
    <w:rsid w:val="0009135A"/>
    <w:rsid w:val="00091A70"/>
    <w:rsid w:val="0009302B"/>
    <w:rsid w:val="000952EF"/>
    <w:rsid w:val="00096990"/>
    <w:rsid w:val="000A1D9F"/>
    <w:rsid w:val="000A4E73"/>
    <w:rsid w:val="000A5AFE"/>
    <w:rsid w:val="000A6626"/>
    <w:rsid w:val="000A728D"/>
    <w:rsid w:val="000A7747"/>
    <w:rsid w:val="000B03C8"/>
    <w:rsid w:val="000B0A37"/>
    <w:rsid w:val="000B2D5B"/>
    <w:rsid w:val="000B3A54"/>
    <w:rsid w:val="000B51C7"/>
    <w:rsid w:val="000C14DC"/>
    <w:rsid w:val="000C18DA"/>
    <w:rsid w:val="000C39DA"/>
    <w:rsid w:val="000C4AF4"/>
    <w:rsid w:val="000C51E0"/>
    <w:rsid w:val="000C52F0"/>
    <w:rsid w:val="000C5C4E"/>
    <w:rsid w:val="000C7E53"/>
    <w:rsid w:val="000D0E56"/>
    <w:rsid w:val="000D2562"/>
    <w:rsid w:val="000D3358"/>
    <w:rsid w:val="000D4592"/>
    <w:rsid w:val="000E18CF"/>
    <w:rsid w:val="000E26A3"/>
    <w:rsid w:val="000E2AF1"/>
    <w:rsid w:val="000E655F"/>
    <w:rsid w:val="000F0647"/>
    <w:rsid w:val="000F19CB"/>
    <w:rsid w:val="000F3E29"/>
    <w:rsid w:val="000F4EBD"/>
    <w:rsid w:val="000F5562"/>
    <w:rsid w:val="000F79C8"/>
    <w:rsid w:val="0010088E"/>
    <w:rsid w:val="00101511"/>
    <w:rsid w:val="0010488F"/>
    <w:rsid w:val="00104F31"/>
    <w:rsid w:val="00105D4C"/>
    <w:rsid w:val="00105E63"/>
    <w:rsid w:val="00107887"/>
    <w:rsid w:val="00107F07"/>
    <w:rsid w:val="00110F0A"/>
    <w:rsid w:val="00112414"/>
    <w:rsid w:val="001140F0"/>
    <w:rsid w:val="001155FD"/>
    <w:rsid w:val="00116A4D"/>
    <w:rsid w:val="00117F94"/>
    <w:rsid w:val="00124813"/>
    <w:rsid w:val="001259D5"/>
    <w:rsid w:val="00127DBE"/>
    <w:rsid w:val="0013080A"/>
    <w:rsid w:val="00131D3B"/>
    <w:rsid w:val="001337DD"/>
    <w:rsid w:val="00133CAE"/>
    <w:rsid w:val="00134C59"/>
    <w:rsid w:val="00134E28"/>
    <w:rsid w:val="00135200"/>
    <w:rsid w:val="00135EAB"/>
    <w:rsid w:val="00141F1C"/>
    <w:rsid w:val="0014365C"/>
    <w:rsid w:val="001438DE"/>
    <w:rsid w:val="001447C0"/>
    <w:rsid w:val="00147863"/>
    <w:rsid w:val="001500F9"/>
    <w:rsid w:val="00151812"/>
    <w:rsid w:val="00152D1C"/>
    <w:rsid w:val="00152D68"/>
    <w:rsid w:val="00153794"/>
    <w:rsid w:val="00153B1C"/>
    <w:rsid w:val="00153CA5"/>
    <w:rsid w:val="0015401B"/>
    <w:rsid w:val="00155794"/>
    <w:rsid w:val="001569FB"/>
    <w:rsid w:val="001605CC"/>
    <w:rsid w:val="00161E88"/>
    <w:rsid w:val="00162263"/>
    <w:rsid w:val="00164744"/>
    <w:rsid w:val="001659D8"/>
    <w:rsid w:val="00167F34"/>
    <w:rsid w:val="00172426"/>
    <w:rsid w:val="00172D2C"/>
    <w:rsid w:val="00173CCC"/>
    <w:rsid w:val="001740BB"/>
    <w:rsid w:val="00175EBB"/>
    <w:rsid w:val="00176495"/>
    <w:rsid w:val="0017659E"/>
    <w:rsid w:val="001802A7"/>
    <w:rsid w:val="00181202"/>
    <w:rsid w:val="00183BD7"/>
    <w:rsid w:val="00184827"/>
    <w:rsid w:val="0018597F"/>
    <w:rsid w:val="00185C55"/>
    <w:rsid w:val="001906B3"/>
    <w:rsid w:val="001910F6"/>
    <w:rsid w:val="0019282D"/>
    <w:rsid w:val="00192A90"/>
    <w:rsid w:val="0019494E"/>
    <w:rsid w:val="00194A17"/>
    <w:rsid w:val="00195B42"/>
    <w:rsid w:val="00196925"/>
    <w:rsid w:val="00196DBE"/>
    <w:rsid w:val="001974CD"/>
    <w:rsid w:val="00197BE3"/>
    <w:rsid w:val="001A1782"/>
    <w:rsid w:val="001A1BE1"/>
    <w:rsid w:val="001A1EB0"/>
    <w:rsid w:val="001A1EE6"/>
    <w:rsid w:val="001A2C97"/>
    <w:rsid w:val="001A48F7"/>
    <w:rsid w:val="001A4CB4"/>
    <w:rsid w:val="001A521D"/>
    <w:rsid w:val="001A79B1"/>
    <w:rsid w:val="001B30F0"/>
    <w:rsid w:val="001B398B"/>
    <w:rsid w:val="001B619B"/>
    <w:rsid w:val="001B7B31"/>
    <w:rsid w:val="001C0361"/>
    <w:rsid w:val="001C0ACE"/>
    <w:rsid w:val="001C2AD5"/>
    <w:rsid w:val="001C2D9A"/>
    <w:rsid w:val="001C39F4"/>
    <w:rsid w:val="001C438E"/>
    <w:rsid w:val="001C4E06"/>
    <w:rsid w:val="001C5534"/>
    <w:rsid w:val="001C5FE1"/>
    <w:rsid w:val="001C740E"/>
    <w:rsid w:val="001C755C"/>
    <w:rsid w:val="001D2126"/>
    <w:rsid w:val="001D2937"/>
    <w:rsid w:val="001D2E1F"/>
    <w:rsid w:val="001D43AD"/>
    <w:rsid w:val="001D7CE4"/>
    <w:rsid w:val="001E2096"/>
    <w:rsid w:val="001E22E6"/>
    <w:rsid w:val="001E2EF8"/>
    <w:rsid w:val="001E3317"/>
    <w:rsid w:val="001E56BA"/>
    <w:rsid w:val="001E70EB"/>
    <w:rsid w:val="001F0997"/>
    <w:rsid w:val="001F41CD"/>
    <w:rsid w:val="001F4845"/>
    <w:rsid w:val="001F5146"/>
    <w:rsid w:val="001F69F5"/>
    <w:rsid w:val="001F77DF"/>
    <w:rsid w:val="00200021"/>
    <w:rsid w:val="002001E5"/>
    <w:rsid w:val="00202905"/>
    <w:rsid w:val="00203BF9"/>
    <w:rsid w:val="002043E9"/>
    <w:rsid w:val="002045BE"/>
    <w:rsid w:val="002056EB"/>
    <w:rsid w:val="002062C6"/>
    <w:rsid w:val="00210822"/>
    <w:rsid w:val="00210893"/>
    <w:rsid w:val="00213B56"/>
    <w:rsid w:val="00213E26"/>
    <w:rsid w:val="00214DA9"/>
    <w:rsid w:val="00215F39"/>
    <w:rsid w:val="00215FC1"/>
    <w:rsid w:val="002206DB"/>
    <w:rsid w:val="00220AD0"/>
    <w:rsid w:val="0022144D"/>
    <w:rsid w:val="002218C9"/>
    <w:rsid w:val="0022499C"/>
    <w:rsid w:val="00224D75"/>
    <w:rsid w:val="00225F81"/>
    <w:rsid w:val="002310D8"/>
    <w:rsid w:val="002330D7"/>
    <w:rsid w:val="00233B25"/>
    <w:rsid w:val="002347F2"/>
    <w:rsid w:val="00234A13"/>
    <w:rsid w:val="00235058"/>
    <w:rsid w:val="002354A8"/>
    <w:rsid w:val="002360A0"/>
    <w:rsid w:val="002363A6"/>
    <w:rsid w:val="00236C46"/>
    <w:rsid w:val="00237247"/>
    <w:rsid w:val="00240540"/>
    <w:rsid w:val="0024261F"/>
    <w:rsid w:val="002426B6"/>
    <w:rsid w:val="00242D59"/>
    <w:rsid w:val="002430F1"/>
    <w:rsid w:val="00243F95"/>
    <w:rsid w:val="00244400"/>
    <w:rsid w:val="002451B1"/>
    <w:rsid w:val="00245960"/>
    <w:rsid w:val="002476E1"/>
    <w:rsid w:val="00247BEC"/>
    <w:rsid w:val="0025208F"/>
    <w:rsid w:val="00252873"/>
    <w:rsid w:val="00252DE1"/>
    <w:rsid w:val="00252E74"/>
    <w:rsid w:val="002533E1"/>
    <w:rsid w:val="002541FF"/>
    <w:rsid w:val="002561BB"/>
    <w:rsid w:val="00257357"/>
    <w:rsid w:val="00263536"/>
    <w:rsid w:val="002665E9"/>
    <w:rsid w:val="00267492"/>
    <w:rsid w:val="0026769A"/>
    <w:rsid w:val="0027067B"/>
    <w:rsid w:val="002713E7"/>
    <w:rsid w:val="00271C85"/>
    <w:rsid w:val="00271D9E"/>
    <w:rsid w:val="0027348D"/>
    <w:rsid w:val="002744B0"/>
    <w:rsid w:val="002756E5"/>
    <w:rsid w:val="002768DF"/>
    <w:rsid w:val="00277BC9"/>
    <w:rsid w:val="00282078"/>
    <w:rsid w:val="002845A1"/>
    <w:rsid w:val="00284C81"/>
    <w:rsid w:val="00285464"/>
    <w:rsid w:val="002861C9"/>
    <w:rsid w:val="00286EBA"/>
    <w:rsid w:val="0029087A"/>
    <w:rsid w:val="00290AA9"/>
    <w:rsid w:val="002915AA"/>
    <w:rsid w:val="00291C45"/>
    <w:rsid w:val="0029203C"/>
    <w:rsid w:val="0029322A"/>
    <w:rsid w:val="002932F1"/>
    <w:rsid w:val="002A11C8"/>
    <w:rsid w:val="002A2ACE"/>
    <w:rsid w:val="002A334E"/>
    <w:rsid w:val="002A52F9"/>
    <w:rsid w:val="002A74FC"/>
    <w:rsid w:val="002B0341"/>
    <w:rsid w:val="002B180C"/>
    <w:rsid w:val="002B1C14"/>
    <w:rsid w:val="002B2333"/>
    <w:rsid w:val="002B2A96"/>
    <w:rsid w:val="002B39C3"/>
    <w:rsid w:val="002B6267"/>
    <w:rsid w:val="002C1AFB"/>
    <w:rsid w:val="002C36EE"/>
    <w:rsid w:val="002C39E4"/>
    <w:rsid w:val="002C5DD1"/>
    <w:rsid w:val="002C6A89"/>
    <w:rsid w:val="002C7B4A"/>
    <w:rsid w:val="002C7F0C"/>
    <w:rsid w:val="002D06E0"/>
    <w:rsid w:val="002D19BF"/>
    <w:rsid w:val="002D1BBF"/>
    <w:rsid w:val="002D394B"/>
    <w:rsid w:val="002D6568"/>
    <w:rsid w:val="002D6DF5"/>
    <w:rsid w:val="002D6E0A"/>
    <w:rsid w:val="002E0487"/>
    <w:rsid w:val="002E0FE0"/>
    <w:rsid w:val="002E2F50"/>
    <w:rsid w:val="002E304D"/>
    <w:rsid w:val="002E32D6"/>
    <w:rsid w:val="002E50C7"/>
    <w:rsid w:val="002E5519"/>
    <w:rsid w:val="002E5AEF"/>
    <w:rsid w:val="002E708D"/>
    <w:rsid w:val="002E792B"/>
    <w:rsid w:val="002F0F9C"/>
    <w:rsid w:val="002F1291"/>
    <w:rsid w:val="002F1F89"/>
    <w:rsid w:val="002F21BB"/>
    <w:rsid w:val="002F53B9"/>
    <w:rsid w:val="002F544D"/>
    <w:rsid w:val="002F72B4"/>
    <w:rsid w:val="003000C9"/>
    <w:rsid w:val="00300826"/>
    <w:rsid w:val="00302E9F"/>
    <w:rsid w:val="003040EA"/>
    <w:rsid w:val="0030414D"/>
    <w:rsid w:val="003047A1"/>
    <w:rsid w:val="0030741B"/>
    <w:rsid w:val="00310AA2"/>
    <w:rsid w:val="00310CAB"/>
    <w:rsid w:val="0031245A"/>
    <w:rsid w:val="003125D3"/>
    <w:rsid w:val="00314F08"/>
    <w:rsid w:val="00316C2A"/>
    <w:rsid w:val="00316D0A"/>
    <w:rsid w:val="003170F9"/>
    <w:rsid w:val="00317766"/>
    <w:rsid w:val="00317CC8"/>
    <w:rsid w:val="00320407"/>
    <w:rsid w:val="00320769"/>
    <w:rsid w:val="00323CAB"/>
    <w:rsid w:val="00324C09"/>
    <w:rsid w:val="0032637F"/>
    <w:rsid w:val="003267A2"/>
    <w:rsid w:val="00327957"/>
    <w:rsid w:val="00332E91"/>
    <w:rsid w:val="003340B5"/>
    <w:rsid w:val="00337542"/>
    <w:rsid w:val="00337AD6"/>
    <w:rsid w:val="0034001F"/>
    <w:rsid w:val="0034070B"/>
    <w:rsid w:val="00340D1C"/>
    <w:rsid w:val="00341BC3"/>
    <w:rsid w:val="0034286F"/>
    <w:rsid w:val="00344529"/>
    <w:rsid w:val="0034452C"/>
    <w:rsid w:val="00345650"/>
    <w:rsid w:val="003474A0"/>
    <w:rsid w:val="00347E10"/>
    <w:rsid w:val="00350804"/>
    <w:rsid w:val="00351C0C"/>
    <w:rsid w:val="00352FC7"/>
    <w:rsid w:val="0035352C"/>
    <w:rsid w:val="003536DF"/>
    <w:rsid w:val="00353867"/>
    <w:rsid w:val="0035495F"/>
    <w:rsid w:val="00356192"/>
    <w:rsid w:val="00356A7F"/>
    <w:rsid w:val="00361117"/>
    <w:rsid w:val="00362A88"/>
    <w:rsid w:val="00367B4C"/>
    <w:rsid w:val="0037259E"/>
    <w:rsid w:val="003727AB"/>
    <w:rsid w:val="003743CF"/>
    <w:rsid w:val="0037445D"/>
    <w:rsid w:val="00377051"/>
    <w:rsid w:val="003802A1"/>
    <w:rsid w:val="00383CFC"/>
    <w:rsid w:val="003843F5"/>
    <w:rsid w:val="00384D9E"/>
    <w:rsid w:val="003854A6"/>
    <w:rsid w:val="00386263"/>
    <w:rsid w:val="00390626"/>
    <w:rsid w:val="0039205A"/>
    <w:rsid w:val="0039279E"/>
    <w:rsid w:val="00393D05"/>
    <w:rsid w:val="00394ECA"/>
    <w:rsid w:val="00394F61"/>
    <w:rsid w:val="00395266"/>
    <w:rsid w:val="003976AB"/>
    <w:rsid w:val="003A09BF"/>
    <w:rsid w:val="003A13B8"/>
    <w:rsid w:val="003A13EB"/>
    <w:rsid w:val="003A205D"/>
    <w:rsid w:val="003A250E"/>
    <w:rsid w:val="003A35F6"/>
    <w:rsid w:val="003A47F2"/>
    <w:rsid w:val="003A5CEC"/>
    <w:rsid w:val="003A6533"/>
    <w:rsid w:val="003A6E59"/>
    <w:rsid w:val="003B4C08"/>
    <w:rsid w:val="003B561D"/>
    <w:rsid w:val="003B5C3D"/>
    <w:rsid w:val="003B7CA2"/>
    <w:rsid w:val="003C0771"/>
    <w:rsid w:val="003C1CB8"/>
    <w:rsid w:val="003C1DAD"/>
    <w:rsid w:val="003C229A"/>
    <w:rsid w:val="003C299B"/>
    <w:rsid w:val="003C2DAA"/>
    <w:rsid w:val="003C5EF7"/>
    <w:rsid w:val="003C79EB"/>
    <w:rsid w:val="003D19E2"/>
    <w:rsid w:val="003D3F69"/>
    <w:rsid w:val="003D6E13"/>
    <w:rsid w:val="003E18AF"/>
    <w:rsid w:val="003E21EB"/>
    <w:rsid w:val="003E2FD1"/>
    <w:rsid w:val="003E567E"/>
    <w:rsid w:val="003E62FC"/>
    <w:rsid w:val="003F0178"/>
    <w:rsid w:val="003F0D63"/>
    <w:rsid w:val="003F1A84"/>
    <w:rsid w:val="003F1D44"/>
    <w:rsid w:val="003F2BE5"/>
    <w:rsid w:val="003F2FBA"/>
    <w:rsid w:val="003F336F"/>
    <w:rsid w:val="003F337F"/>
    <w:rsid w:val="003F3FA2"/>
    <w:rsid w:val="003F5E1F"/>
    <w:rsid w:val="003F790D"/>
    <w:rsid w:val="004007C0"/>
    <w:rsid w:val="00401980"/>
    <w:rsid w:val="00401D2C"/>
    <w:rsid w:val="00402256"/>
    <w:rsid w:val="00402781"/>
    <w:rsid w:val="0040301E"/>
    <w:rsid w:val="00405386"/>
    <w:rsid w:val="004101C8"/>
    <w:rsid w:val="0041358F"/>
    <w:rsid w:val="00414332"/>
    <w:rsid w:val="00414F2C"/>
    <w:rsid w:val="00415677"/>
    <w:rsid w:val="00415E49"/>
    <w:rsid w:val="00421DCC"/>
    <w:rsid w:val="00421EAE"/>
    <w:rsid w:val="0042402C"/>
    <w:rsid w:val="004244F8"/>
    <w:rsid w:val="00425FAE"/>
    <w:rsid w:val="00426088"/>
    <w:rsid w:val="004265F9"/>
    <w:rsid w:val="004269E0"/>
    <w:rsid w:val="00427BC3"/>
    <w:rsid w:val="00430EC5"/>
    <w:rsid w:val="00431383"/>
    <w:rsid w:val="004336BC"/>
    <w:rsid w:val="00435F34"/>
    <w:rsid w:val="00436B0E"/>
    <w:rsid w:val="00440E92"/>
    <w:rsid w:val="004411E4"/>
    <w:rsid w:val="004420BE"/>
    <w:rsid w:val="00442194"/>
    <w:rsid w:val="00444391"/>
    <w:rsid w:val="0044558C"/>
    <w:rsid w:val="004474D1"/>
    <w:rsid w:val="0045034E"/>
    <w:rsid w:val="004509D7"/>
    <w:rsid w:val="00455143"/>
    <w:rsid w:val="00455AD4"/>
    <w:rsid w:val="0046041B"/>
    <w:rsid w:val="004613ED"/>
    <w:rsid w:val="004644FF"/>
    <w:rsid w:val="0046565A"/>
    <w:rsid w:val="00466112"/>
    <w:rsid w:val="004749CF"/>
    <w:rsid w:val="00474C52"/>
    <w:rsid w:val="00477253"/>
    <w:rsid w:val="004811EF"/>
    <w:rsid w:val="00483F70"/>
    <w:rsid w:val="00485004"/>
    <w:rsid w:val="00485AE1"/>
    <w:rsid w:val="004901B5"/>
    <w:rsid w:val="00491248"/>
    <w:rsid w:val="00492062"/>
    <w:rsid w:val="0049206C"/>
    <w:rsid w:val="00493FD4"/>
    <w:rsid w:val="004956C8"/>
    <w:rsid w:val="004959CB"/>
    <w:rsid w:val="00496915"/>
    <w:rsid w:val="004A0CD1"/>
    <w:rsid w:val="004A188F"/>
    <w:rsid w:val="004A3C95"/>
    <w:rsid w:val="004A3D19"/>
    <w:rsid w:val="004A4861"/>
    <w:rsid w:val="004B1F74"/>
    <w:rsid w:val="004B3D92"/>
    <w:rsid w:val="004B4D9D"/>
    <w:rsid w:val="004B7C00"/>
    <w:rsid w:val="004C0F68"/>
    <w:rsid w:val="004C1378"/>
    <w:rsid w:val="004C46F6"/>
    <w:rsid w:val="004C6568"/>
    <w:rsid w:val="004C7ABE"/>
    <w:rsid w:val="004D3CE8"/>
    <w:rsid w:val="004D4A0E"/>
    <w:rsid w:val="004D594A"/>
    <w:rsid w:val="004D5D1F"/>
    <w:rsid w:val="004D6780"/>
    <w:rsid w:val="004E1609"/>
    <w:rsid w:val="004E36B0"/>
    <w:rsid w:val="004E4022"/>
    <w:rsid w:val="004E5DB4"/>
    <w:rsid w:val="004E6523"/>
    <w:rsid w:val="004E6AA2"/>
    <w:rsid w:val="004F11E7"/>
    <w:rsid w:val="004F1B1F"/>
    <w:rsid w:val="004F1F6C"/>
    <w:rsid w:val="004F338C"/>
    <w:rsid w:val="004F36CE"/>
    <w:rsid w:val="004F5294"/>
    <w:rsid w:val="004F5412"/>
    <w:rsid w:val="004F60A2"/>
    <w:rsid w:val="00502F79"/>
    <w:rsid w:val="005030DA"/>
    <w:rsid w:val="005039A7"/>
    <w:rsid w:val="00505990"/>
    <w:rsid w:val="00506A62"/>
    <w:rsid w:val="0051076C"/>
    <w:rsid w:val="00510B0D"/>
    <w:rsid w:val="005123A2"/>
    <w:rsid w:val="005134D1"/>
    <w:rsid w:val="00515489"/>
    <w:rsid w:val="0051589F"/>
    <w:rsid w:val="0051685D"/>
    <w:rsid w:val="00516BB7"/>
    <w:rsid w:val="00516CE7"/>
    <w:rsid w:val="00520E26"/>
    <w:rsid w:val="00521E13"/>
    <w:rsid w:val="0052216B"/>
    <w:rsid w:val="00523265"/>
    <w:rsid w:val="00526270"/>
    <w:rsid w:val="00527598"/>
    <w:rsid w:val="0053024D"/>
    <w:rsid w:val="00530919"/>
    <w:rsid w:val="00534F0D"/>
    <w:rsid w:val="005356A8"/>
    <w:rsid w:val="00536084"/>
    <w:rsid w:val="005360B7"/>
    <w:rsid w:val="00540736"/>
    <w:rsid w:val="005414D6"/>
    <w:rsid w:val="00542C2F"/>
    <w:rsid w:val="00543DDF"/>
    <w:rsid w:val="00545B98"/>
    <w:rsid w:val="00545D76"/>
    <w:rsid w:val="005500D6"/>
    <w:rsid w:val="00550F6D"/>
    <w:rsid w:val="0055244D"/>
    <w:rsid w:val="00553FBE"/>
    <w:rsid w:val="00555A8F"/>
    <w:rsid w:val="005600CD"/>
    <w:rsid w:val="005601B6"/>
    <w:rsid w:val="00565269"/>
    <w:rsid w:val="0056641C"/>
    <w:rsid w:val="00566A85"/>
    <w:rsid w:val="00566B0A"/>
    <w:rsid w:val="00567051"/>
    <w:rsid w:val="005679F4"/>
    <w:rsid w:val="005711A5"/>
    <w:rsid w:val="0057179D"/>
    <w:rsid w:val="005718CE"/>
    <w:rsid w:val="0057577B"/>
    <w:rsid w:val="00576B6A"/>
    <w:rsid w:val="00581569"/>
    <w:rsid w:val="00581CBD"/>
    <w:rsid w:val="0058250D"/>
    <w:rsid w:val="0058314F"/>
    <w:rsid w:val="00585D0A"/>
    <w:rsid w:val="00586714"/>
    <w:rsid w:val="00586A78"/>
    <w:rsid w:val="00587038"/>
    <w:rsid w:val="005925E6"/>
    <w:rsid w:val="00594B94"/>
    <w:rsid w:val="0059665C"/>
    <w:rsid w:val="005A05C3"/>
    <w:rsid w:val="005A123E"/>
    <w:rsid w:val="005A4770"/>
    <w:rsid w:val="005A63B5"/>
    <w:rsid w:val="005A7E45"/>
    <w:rsid w:val="005A7F92"/>
    <w:rsid w:val="005B187B"/>
    <w:rsid w:val="005B1F27"/>
    <w:rsid w:val="005B2A1E"/>
    <w:rsid w:val="005B4E06"/>
    <w:rsid w:val="005B6D45"/>
    <w:rsid w:val="005C0126"/>
    <w:rsid w:val="005C1B8A"/>
    <w:rsid w:val="005C1E77"/>
    <w:rsid w:val="005C30F8"/>
    <w:rsid w:val="005C3552"/>
    <w:rsid w:val="005C57FB"/>
    <w:rsid w:val="005D161F"/>
    <w:rsid w:val="005D1786"/>
    <w:rsid w:val="005D2267"/>
    <w:rsid w:val="005D2EC7"/>
    <w:rsid w:val="005D301B"/>
    <w:rsid w:val="005D3D88"/>
    <w:rsid w:val="005D54FF"/>
    <w:rsid w:val="005D76CA"/>
    <w:rsid w:val="005E0C0F"/>
    <w:rsid w:val="005E105B"/>
    <w:rsid w:val="005E2A1C"/>
    <w:rsid w:val="005E2B33"/>
    <w:rsid w:val="005E4FF1"/>
    <w:rsid w:val="005E5EDB"/>
    <w:rsid w:val="005E6805"/>
    <w:rsid w:val="005E6EA5"/>
    <w:rsid w:val="005E7745"/>
    <w:rsid w:val="005F0644"/>
    <w:rsid w:val="005F3ED7"/>
    <w:rsid w:val="005F458C"/>
    <w:rsid w:val="005F7E28"/>
    <w:rsid w:val="00600688"/>
    <w:rsid w:val="00601579"/>
    <w:rsid w:val="00601745"/>
    <w:rsid w:val="00602461"/>
    <w:rsid w:val="00602550"/>
    <w:rsid w:val="00603001"/>
    <w:rsid w:val="00603469"/>
    <w:rsid w:val="00603E30"/>
    <w:rsid w:val="00607127"/>
    <w:rsid w:val="00607E1B"/>
    <w:rsid w:val="0061059C"/>
    <w:rsid w:val="00612760"/>
    <w:rsid w:val="00613A4B"/>
    <w:rsid w:val="006143EB"/>
    <w:rsid w:val="0061467C"/>
    <w:rsid w:val="0061541E"/>
    <w:rsid w:val="00622EB8"/>
    <w:rsid w:val="00624E75"/>
    <w:rsid w:val="00625410"/>
    <w:rsid w:val="0062646B"/>
    <w:rsid w:val="00626996"/>
    <w:rsid w:val="00627625"/>
    <w:rsid w:val="00627810"/>
    <w:rsid w:val="00631863"/>
    <w:rsid w:val="0063410D"/>
    <w:rsid w:val="00637E0F"/>
    <w:rsid w:val="006409D5"/>
    <w:rsid w:val="00640F11"/>
    <w:rsid w:val="00641C37"/>
    <w:rsid w:val="00642BA3"/>
    <w:rsid w:val="00642F2E"/>
    <w:rsid w:val="006451D0"/>
    <w:rsid w:val="00646737"/>
    <w:rsid w:val="00652C04"/>
    <w:rsid w:val="0065496B"/>
    <w:rsid w:val="00657643"/>
    <w:rsid w:val="006604C9"/>
    <w:rsid w:val="006617B8"/>
    <w:rsid w:val="0066293D"/>
    <w:rsid w:val="00663FD2"/>
    <w:rsid w:val="00665756"/>
    <w:rsid w:val="00670858"/>
    <w:rsid w:val="00670CC7"/>
    <w:rsid w:val="006719C9"/>
    <w:rsid w:val="00673CD8"/>
    <w:rsid w:val="006744E9"/>
    <w:rsid w:val="00676182"/>
    <w:rsid w:val="006765CF"/>
    <w:rsid w:val="00677725"/>
    <w:rsid w:val="00680A9B"/>
    <w:rsid w:val="00680ACB"/>
    <w:rsid w:val="00681A84"/>
    <w:rsid w:val="00683F75"/>
    <w:rsid w:val="006858A3"/>
    <w:rsid w:val="00685D32"/>
    <w:rsid w:val="006868C0"/>
    <w:rsid w:val="0069095A"/>
    <w:rsid w:val="00690A5C"/>
    <w:rsid w:val="00691B7F"/>
    <w:rsid w:val="00691E4E"/>
    <w:rsid w:val="0069289F"/>
    <w:rsid w:val="0069524E"/>
    <w:rsid w:val="00695A90"/>
    <w:rsid w:val="00696474"/>
    <w:rsid w:val="006967C2"/>
    <w:rsid w:val="006A00AC"/>
    <w:rsid w:val="006A1025"/>
    <w:rsid w:val="006A146A"/>
    <w:rsid w:val="006A20B5"/>
    <w:rsid w:val="006A31C6"/>
    <w:rsid w:val="006A3CC2"/>
    <w:rsid w:val="006A3EA5"/>
    <w:rsid w:val="006A4B3F"/>
    <w:rsid w:val="006B0590"/>
    <w:rsid w:val="006B1D4D"/>
    <w:rsid w:val="006B4DE3"/>
    <w:rsid w:val="006B6E25"/>
    <w:rsid w:val="006B7747"/>
    <w:rsid w:val="006B7FA8"/>
    <w:rsid w:val="006C123A"/>
    <w:rsid w:val="006C1817"/>
    <w:rsid w:val="006C1EEA"/>
    <w:rsid w:val="006C273F"/>
    <w:rsid w:val="006C35EF"/>
    <w:rsid w:val="006C38DA"/>
    <w:rsid w:val="006C392D"/>
    <w:rsid w:val="006C4ADB"/>
    <w:rsid w:val="006D007F"/>
    <w:rsid w:val="006D059D"/>
    <w:rsid w:val="006D1090"/>
    <w:rsid w:val="006D14C3"/>
    <w:rsid w:val="006D1BB0"/>
    <w:rsid w:val="006D53AC"/>
    <w:rsid w:val="006D6456"/>
    <w:rsid w:val="006E7885"/>
    <w:rsid w:val="006F0B34"/>
    <w:rsid w:val="006F1CA2"/>
    <w:rsid w:val="006F31D5"/>
    <w:rsid w:val="006F3C68"/>
    <w:rsid w:val="0070016F"/>
    <w:rsid w:val="00701EE5"/>
    <w:rsid w:val="00702BC8"/>
    <w:rsid w:val="007052D1"/>
    <w:rsid w:val="007115AA"/>
    <w:rsid w:val="0071167B"/>
    <w:rsid w:val="00712C1F"/>
    <w:rsid w:val="007134AE"/>
    <w:rsid w:val="00716E58"/>
    <w:rsid w:val="00720685"/>
    <w:rsid w:val="00721027"/>
    <w:rsid w:val="007218A4"/>
    <w:rsid w:val="007239A2"/>
    <w:rsid w:val="00726B41"/>
    <w:rsid w:val="0072774B"/>
    <w:rsid w:val="007277AD"/>
    <w:rsid w:val="00727FD4"/>
    <w:rsid w:val="00730CF8"/>
    <w:rsid w:val="00731D5B"/>
    <w:rsid w:val="007346D9"/>
    <w:rsid w:val="0073797C"/>
    <w:rsid w:val="007404EB"/>
    <w:rsid w:val="00744238"/>
    <w:rsid w:val="007445AA"/>
    <w:rsid w:val="00744910"/>
    <w:rsid w:val="00744CD4"/>
    <w:rsid w:val="00744E66"/>
    <w:rsid w:val="007451C0"/>
    <w:rsid w:val="00746042"/>
    <w:rsid w:val="00747FCD"/>
    <w:rsid w:val="00747FEA"/>
    <w:rsid w:val="007510B9"/>
    <w:rsid w:val="007521A0"/>
    <w:rsid w:val="00752D3E"/>
    <w:rsid w:val="00753BA2"/>
    <w:rsid w:val="00753E91"/>
    <w:rsid w:val="00754D5F"/>
    <w:rsid w:val="0075559E"/>
    <w:rsid w:val="00756021"/>
    <w:rsid w:val="007560AB"/>
    <w:rsid w:val="007567C8"/>
    <w:rsid w:val="007574C9"/>
    <w:rsid w:val="00760C2B"/>
    <w:rsid w:val="00762712"/>
    <w:rsid w:val="00762861"/>
    <w:rsid w:val="00762B9E"/>
    <w:rsid w:val="00763F11"/>
    <w:rsid w:val="007642F7"/>
    <w:rsid w:val="0076632F"/>
    <w:rsid w:val="00766C56"/>
    <w:rsid w:val="00774A50"/>
    <w:rsid w:val="00774A75"/>
    <w:rsid w:val="0077574F"/>
    <w:rsid w:val="0077652F"/>
    <w:rsid w:val="00776595"/>
    <w:rsid w:val="00777703"/>
    <w:rsid w:val="0078490B"/>
    <w:rsid w:val="00784B04"/>
    <w:rsid w:val="007852A7"/>
    <w:rsid w:val="00785363"/>
    <w:rsid w:val="0078566F"/>
    <w:rsid w:val="007873F2"/>
    <w:rsid w:val="0078744D"/>
    <w:rsid w:val="007902FE"/>
    <w:rsid w:val="00791A67"/>
    <w:rsid w:val="007925E5"/>
    <w:rsid w:val="007931BC"/>
    <w:rsid w:val="007940B7"/>
    <w:rsid w:val="00795644"/>
    <w:rsid w:val="00795C2A"/>
    <w:rsid w:val="007A08EE"/>
    <w:rsid w:val="007A23AC"/>
    <w:rsid w:val="007A3609"/>
    <w:rsid w:val="007A5357"/>
    <w:rsid w:val="007A6093"/>
    <w:rsid w:val="007A7795"/>
    <w:rsid w:val="007A7AD3"/>
    <w:rsid w:val="007A7EF4"/>
    <w:rsid w:val="007B1EE8"/>
    <w:rsid w:val="007B3D83"/>
    <w:rsid w:val="007B429A"/>
    <w:rsid w:val="007B4CE1"/>
    <w:rsid w:val="007B53AE"/>
    <w:rsid w:val="007B5B8B"/>
    <w:rsid w:val="007B6188"/>
    <w:rsid w:val="007B72AB"/>
    <w:rsid w:val="007B7BBD"/>
    <w:rsid w:val="007C1562"/>
    <w:rsid w:val="007C1724"/>
    <w:rsid w:val="007C5C28"/>
    <w:rsid w:val="007C668F"/>
    <w:rsid w:val="007C6B77"/>
    <w:rsid w:val="007D07B2"/>
    <w:rsid w:val="007D14C2"/>
    <w:rsid w:val="007D17F7"/>
    <w:rsid w:val="007D1D6F"/>
    <w:rsid w:val="007D2704"/>
    <w:rsid w:val="007D4516"/>
    <w:rsid w:val="007D5367"/>
    <w:rsid w:val="007D5948"/>
    <w:rsid w:val="007D611E"/>
    <w:rsid w:val="007D69B9"/>
    <w:rsid w:val="007E004F"/>
    <w:rsid w:val="007E113F"/>
    <w:rsid w:val="007E4DDD"/>
    <w:rsid w:val="007F2229"/>
    <w:rsid w:val="007F40AF"/>
    <w:rsid w:val="007F4A17"/>
    <w:rsid w:val="007F537D"/>
    <w:rsid w:val="007F5C9B"/>
    <w:rsid w:val="007F6856"/>
    <w:rsid w:val="007F6E70"/>
    <w:rsid w:val="007F7F1E"/>
    <w:rsid w:val="00800077"/>
    <w:rsid w:val="008005E0"/>
    <w:rsid w:val="0080461C"/>
    <w:rsid w:val="00805E05"/>
    <w:rsid w:val="00810188"/>
    <w:rsid w:val="00810402"/>
    <w:rsid w:val="00810579"/>
    <w:rsid w:val="00811FD3"/>
    <w:rsid w:val="0081210A"/>
    <w:rsid w:val="008127C2"/>
    <w:rsid w:val="00816B82"/>
    <w:rsid w:val="00817EA9"/>
    <w:rsid w:val="008207EE"/>
    <w:rsid w:val="00820D4B"/>
    <w:rsid w:val="008215F0"/>
    <w:rsid w:val="00822725"/>
    <w:rsid w:val="00822E63"/>
    <w:rsid w:val="00826086"/>
    <w:rsid w:val="0082671B"/>
    <w:rsid w:val="00830F55"/>
    <w:rsid w:val="008338C4"/>
    <w:rsid w:val="00834A2F"/>
    <w:rsid w:val="008352F9"/>
    <w:rsid w:val="00837A9E"/>
    <w:rsid w:val="008400AD"/>
    <w:rsid w:val="008421F7"/>
    <w:rsid w:val="00842297"/>
    <w:rsid w:val="008427C0"/>
    <w:rsid w:val="0084346A"/>
    <w:rsid w:val="00843537"/>
    <w:rsid w:val="008444CA"/>
    <w:rsid w:val="00845E56"/>
    <w:rsid w:val="00847727"/>
    <w:rsid w:val="008503FC"/>
    <w:rsid w:val="008508BD"/>
    <w:rsid w:val="00850AEF"/>
    <w:rsid w:val="00851433"/>
    <w:rsid w:val="00856223"/>
    <w:rsid w:val="008566FD"/>
    <w:rsid w:val="00860288"/>
    <w:rsid w:val="00860307"/>
    <w:rsid w:val="0086197B"/>
    <w:rsid w:val="00862DE8"/>
    <w:rsid w:val="00865401"/>
    <w:rsid w:val="008661E3"/>
    <w:rsid w:val="00867862"/>
    <w:rsid w:val="008703E5"/>
    <w:rsid w:val="00870ABE"/>
    <w:rsid w:val="0087241C"/>
    <w:rsid w:val="00872651"/>
    <w:rsid w:val="008727CC"/>
    <w:rsid w:val="008734EC"/>
    <w:rsid w:val="00874025"/>
    <w:rsid w:val="0087465F"/>
    <w:rsid w:val="008761E5"/>
    <w:rsid w:val="0087658C"/>
    <w:rsid w:val="00877835"/>
    <w:rsid w:val="008807ED"/>
    <w:rsid w:val="008819A2"/>
    <w:rsid w:val="00882500"/>
    <w:rsid w:val="00882590"/>
    <w:rsid w:val="00883D07"/>
    <w:rsid w:val="00886319"/>
    <w:rsid w:val="00886679"/>
    <w:rsid w:val="0088721E"/>
    <w:rsid w:val="008873FD"/>
    <w:rsid w:val="008908EB"/>
    <w:rsid w:val="00890F58"/>
    <w:rsid w:val="00891464"/>
    <w:rsid w:val="00892703"/>
    <w:rsid w:val="00893A0C"/>
    <w:rsid w:val="00893E66"/>
    <w:rsid w:val="008943CD"/>
    <w:rsid w:val="00894FE1"/>
    <w:rsid w:val="008A11C1"/>
    <w:rsid w:val="008A1C25"/>
    <w:rsid w:val="008A1EB4"/>
    <w:rsid w:val="008A3E61"/>
    <w:rsid w:val="008A67CD"/>
    <w:rsid w:val="008B0A35"/>
    <w:rsid w:val="008B2487"/>
    <w:rsid w:val="008B354D"/>
    <w:rsid w:val="008B4643"/>
    <w:rsid w:val="008B4B08"/>
    <w:rsid w:val="008B7DD1"/>
    <w:rsid w:val="008C0D5E"/>
    <w:rsid w:val="008C1E85"/>
    <w:rsid w:val="008C31F3"/>
    <w:rsid w:val="008D010E"/>
    <w:rsid w:val="008D1968"/>
    <w:rsid w:val="008D1D3D"/>
    <w:rsid w:val="008D1F30"/>
    <w:rsid w:val="008D2425"/>
    <w:rsid w:val="008D3614"/>
    <w:rsid w:val="008D4BBF"/>
    <w:rsid w:val="008D4D45"/>
    <w:rsid w:val="008D50D3"/>
    <w:rsid w:val="008D5A08"/>
    <w:rsid w:val="008D5C04"/>
    <w:rsid w:val="008D64DC"/>
    <w:rsid w:val="008D6570"/>
    <w:rsid w:val="008E17BC"/>
    <w:rsid w:val="008E1BA5"/>
    <w:rsid w:val="008E33C9"/>
    <w:rsid w:val="008E3ABA"/>
    <w:rsid w:val="008E452C"/>
    <w:rsid w:val="008E462D"/>
    <w:rsid w:val="008E61D0"/>
    <w:rsid w:val="008E7E48"/>
    <w:rsid w:val="008F01FE"/>
    <w:rsid w:val="008F180A"/>
    <w:rsid w:val="008F21F5"/>
    <w:rsid w:val="008F51BC"/>
    <w:rsid w:val="008F5969"/>
    <w:rsid w:val="008F5E33"/>
    <w:rsid w:val="008F6C77"/>
    <w:rsid w:val="00902076"/>
    <w:rsid w:val="00905572"/>
    <w:rsid w:val="009072B8"/>
    <w:rsid w:val="00911677"/>
    <w:rsid w:val="00911722"/>
    <w:rsid w:val="00911F9C"/>
    <w:rsid w:val="0091249C"/>
    <w:rsid w:val="0091261B"/>
    <w:rsid w:val="00916234"/>
    <w:rsid w:val="009208CF"/>
    <w:rsid w:val="009223CC"/>
    <w:rsid w:val="00922F3C"/>
    <w:rsid w:val="0092572F"/>
    <w:rsid w:val="00925733"/>
    <w:rsid w:val="00925C20"/>
    <w:rsid w:val="0093490A"/>
    <w:rsid w:val="00936701"/>
    <w:rsid w:val="00937F21"/>
    <w:rsid w:val="00940A8C"/>
    <w:rsid w:val="009416B5"/>
    <w:rsid w:val="009419AE"/>
    <w:rsid w:val="009430E0"/>
    <w:rsid w:val="00943417"/>
    <w:rsid w:val="00943438"/>
    <w:rsid w:val="00944753"/>
    <w:rsid w:val="009460A7"/>
    <w:rsid w:val="00946176"/>
    <w:rsid w:val="00947B49"/>
    <w:rsid w:val="00950B9F"/>
    <w:rsid w:val="00950C6C"/>
    <w:rsid w:val="00951747"/>
    <w:rsid w:val="00952B18"/>
    <w:rsid w:val="009607B4"/>
    <w:rsid w:val="009611FE"/>
    <w:rsid w:val="009642DA"/>
    <w:rsid w:val="009648C7"/>
    <w:rsid w:val="009655CD"/>
    <w:rsid w:val="009673CC"/>
    <w:rsid w:val="009701B5"/>
    <w:rsid w:val="00972A86"/>
    <w:rsid w:val="009730EB"/>
    <w:rsid w:val="0097480A"/>
    <w:rsid w:val="00974F72"/>
    <w:rsid w:val="009750AA"/>
    <w:rsid w:val="009758B1"/>
    <w:rsid w:val="00975C00"/>
    <w:rsid w:val="00977249"/>
    <w:rsid w:val="00977E90"/>
    <w:rsid w:val="00981BB8"/>
    <w:rsid w:val="00981D31"/>
    <w:rsid w:val="00981FFF"/>
    <w:rsid w:val="009830CA"/>
    <w:rsid w:val="00985180"/>
    <w:rsid w:val="0098556E"/>
    <w:rsid w:val="009876A8"/>
    <w:rsid w:val="009903DC"/>
    <w:rsid w:val="00993AE2"/>
    <w:rsid w:val="009971C8"/>
    <w:rsid w:val="00997BDC"/>
    <w:rsid w:val="009A11E0"/>
    <w:rsid w:val="009A1563"/>
    <w:rsid w:val="009A2C66"/>
    <w:rsid w:val="009A5421"/>
    <w:rsid w:val="009A605B"/>
    <w:rsid w:val="009A68A9"/>
    <w:rsid w:val="009A6BA4"/>
    <w:rsid w:val="009B2532"/>
    <w:rsid w:val="009B2EC7"/>
    <w:rsid w:val="009B3A80"/>
    <w:rsid w:val="009B4947"/>
    <w:rsid w:val="009B6B9E"/>
    <w:rsid w:val="009B7E07"/>
    <w:rsid w:val="009C1779"/>
    <w:rsid w:val="009C1B27"/>
    <w:rsid w:val="009C41AE"/>
    <w:rsid w:val="009C4667"/>
    <w:rsid w:val="009C4B6F"/>
    <w:rsid w:val="009C51E4"/>
    <w:rsid w:val="009D0579"/>
    <w:rsid w:val="009D30FA"/>
    <w:rsid w:val="009D3A6F"/>
    <w:rsid w:val="009D6F96"/>
    <w:rsid w:val="009E066D"/>
    <w:rsid w:val="009E085A"/>
    <w:rsid w:val="009E2639"/>
    <w:rsid w:val="009E2A77"/>
    <w:rsid w:val="009F0FFB"/>
    <w:rsid w:val="009F153B"/>
    <w:rsid w:val="009F3416"/>
    <w:rsid w:val="009F43D1"/>
    <w:rsid w:val="009F5D62"/>
    <w:rsid w:val="009F6813"/>
    <w:rsid w:val="009F74AE"/>
    <w:rsid w:val="00A03169"/>
    <w:rsid w:val="00A03537"/>
    <w:rsid w:val="00A06A51"/>
    <w:rsid w:val="00A07E31"/>
    <w:rsid w:val="00A12A07"/>
    <w:rsid w:val="00A13C49"/>
    <w:rsid w:val="00A14564"/>
    <w:rsid w:val="00A147FE"/>
    <w:rsid w:val="00A16996"/>
    <w:rsid w:val="00A16D30"/>
    <w:rsid w:val="00A20C7E"/>
    <w:rsid w:val="00A20D2B"/>
    <w:rsid w:val="00A2178D"/>
    <w:rsid w:val="00A2566F"/>
    <w:rsid w:val="00A258B4"/>
    <w:rsid w:val="00A26EE3"/>
    <w:rsid w:val="00A27BDD"/>
    <w:rsid w:val="00A3296F"/>
    <w:rsid w:val="00A34308"/>
    <w:rsid w:val="00A34D2A"/>
    <w:rsid w:val="00A35755"/>
    <w:rsid w:val="00A366FA"/>
    <w:rsid w:val="00A41841"/>
    <w:rsid w:val="00A427EB"/>
    <w:rsid w:val="00A44432"/>
    <w:rsid w:val="00A44479"/>
    <w:rsid w:val="00A4567A"/>
    <w:rsid w:val="00A47BAE"/>
    <w:rsid w:val="00A47C9D"/>
    <w:rsid w:val="00A523DC"/>
    <w:rsid w:val="00A52BF8"/>
    <w:rsid w:val="00A56BDD"/>
    <w:rsid w:val="00A577E2"/>
    <w:rsid w:val="00A62C3F"/>
    <w:rsid w:val="00A639CB"/>
    <w:rsid w:val="00A649B6"/>
    <w:rsid w:val="00A64F5C"/>
    <w:rsid w:val="00A67C33"/>
    <w:rsid w:val="00A7142F"/>
    <w:rsid w:val="00A72420"/>
    <w:rsid w:val="00A73C5C"/>
    <w:rsid w:val="00A75527"/>
    <w:rsid w:val="00A77D76"/>
    <w:rsid w:val="00A83A1E"/>
    <w:rsid w:val="00A866E6"/>
    <w:rsid w:val="00A868B5"/>
    <w:rsid w:val="00A904C4"/>
    <w:rsid w:val="00A90560"/>
    <w:rsid w:val="00A914D3"/>
    <w:rsid w:val="00A91BE6"/>
    <w:rsid w:val="00A94FF7"/>
    <w:rsid w:val="00A95A31"/>
    <w:rsid w:val="00AA07BC"/>
    <w:rsid w:val="00AA267D"/>
    <w:rsid w:val="00AA2ACC"/>
    <w:rsid w:val="00AA4B21"/>
    <w:rsid w:val="00AA5D64"/>
    <w:rsid w:val="00AB05BF"/>
    <w:rsid w:val="00AB1166"/>
    <w:rsid w:val="00AB2ABC"/>
    <w:rsid w:val="00AB2D5B"/>
    <w:rsid w:val="00AB40EB"/>
    <w:rsid w:val="00AB7703"/>
    <w:rsid w:val="00AB783E"/>
    <w:rsid w:val="00AC25E8"/>
    <w:rsid w:val="00AC48E8"/>
    <w:rsid w:val="00AC4E7B"/>
    <w:rsid w:val="00AC557C"/>
    <w:rsid w:val="00AC5D07"/>
    <w:rsid w:val="00AC5E02"/>
    <w:rsid w:val="00AD1BD5"/>
    <w:rsid w:val="00AD22B2"/>
    <w:rsid w:val="00AD3E7D"/>
    <w:rsid w:val="00AD43A6"/>
    <w:rsid w:val="00AD48A5"/>
    <w:rsid w:val="00AD607E"/>
    <w:rsid w:val="00AD6113"/>
    <w:rsid w:val="00AE04F1"/>
    <w:rsid w:val="00AE16CF"/>
    <w:rsid w:val="00AE2311"/>
    <w:rsid w:val="00AE24EB"/>
    <w:rsid w:val="00AE316D"/>
    <w:rsid w:val="00AE545C"/>
    <w:rsid w:val="00AE58FB"/>
    <w:rsid w:val="00AF0B49"/>
    <w:rsid w:val="00AF191A"/>
    <w:rsid w:val="00AF1B11"/>
    <w:rsid w:val="00AF23EE"/>
    <w:rsid w:val="00AF546D"/>
    <w:rsid w:val="00AF687F"/>
    <w:rsid w:val="00AF7107"/>
    <w:rsid w:val="00AF73C9"/>
    <w:rsid w:val="00B00491"/>
    <w:rsid w:val="00B01D40"/>
    <w:rsid w:val="00B0455D"/>
    <w:rsid w:val="00B04E45"/>
    <w:rsid w:val="00B10567"/>
    <w:rsid w:val="00B13427"/>
    <w:rsid w:val="00B13541"/>
    <w:rsid w:val="00B13D1C"/>
    <w:rsid w:val="00B13E89"/>
    <w:rsid w:val="00B14316"/>
    <w:rsid w:val="00B15318"/>
    <w:rsid w:val="00B153A5"/>
    <w:rsid w:val="00B16D34"/>
    <w:rsid w:val="00B16FD7"/>
    <w:rsid w:val="00B175D5"/>
    <w:rsid w:val="00B17916"/>
    <w:rsid w:val="00B17E29"/>
    <w:rsid w:val="00B214B1"/>
    <w:rsid w:val="00B215AF"/>
    <w:rsid w:val="00B22B14"/>
    <w:rsid w:val="00B25ABD"/>
    <w:rsid w:val="00B2700C"/>
    <w:rsid w:val="00B30ADF"/>
    <w:rsid w:val="00B31844"/>
    <w:rsid w:val="00B31956"/>
    <w:rsid w:val="00B36121"/>
    <w:rsid w:val="00B3633D"/>
    <w:rsid w:val="00B37FB2"/>
    <w:rsid w:val="00B42F3E"/>
    <w:rsid w:val="00B46C56"/>
    <w:rsid w:val="00B517FB"/>
    <w:rsid w:val="00B52B78"/>
    <w:rsid w:val="00B52D8C"/>
    <w:rsid w:val="00B53C93"/>
    <w:rsid w:val="00B53FE1"/>
    <w:rsid w:val="00B542EC"/>
    <w:rsid w:val="00B54E72"/>
    <w:rsid w:val="00B56A0C"/>
    <w:rsid w:val="00B56D1A"/>
    <w:rsid w:val="00B56F2B"/>
    <w:rsid w:val="00B57069"/>
    <w:rsid w:val="00B622C6"/>
    <w:rsid w:val="00B62EF4"/>
    <w:rsid w:val="00B6412D"/>
    <w:rsid w:val="00B645E1"/>
    <w:rsid w:val="00B64F9B"/>
    <w:rsid w:val="00B651DD"/>
    <w:rsid w:val="00B65E0F"/>
    <w:rsid w:val="00B70B17"/>
    <w:rsid w:val="00B71571"/>
    <w:rsid w:val="00B754DA"/>
    <w:rsid w:val="00B757C0"/>
    <w:rsid w:val="00B763CD"/>
    <w:rsid w:val="00B766F5"/>
    <w:rsid w:val="00B8429C"/>
    <w:rsid w:val="00B8516C"/>
    <w:rsid w:val="00B85BF1"/>
    <w:rsid w:val="00B86BCC"/>
    <w:rsid w:val="00B90E4D"/>
    <w:rsid w:val="00B9120F"/>
    <w:rsid w:val="00B92A63"/>
    <w:rsid w:val="00B94341"/>
    <w:rsid w:val="00B94500"/>
    <w:rsid w:val="00B950B2"/>
    <w:rsid w:val="00B95219"/>
    <w:rsid w:val="00B97164"/>
    <w:rsid w:val="00B975B5"/>
    <w:rsid w:val="00B978B9"/>
    <w:rsid w:val="00BA07BB"/>
    <w:rsid w:val="00BA2589"/>
    <w:rsid w:val="00BA5B47"/>
    <w:rsid w:val="00BA6109"/>
    <w:rsid w:val="00BA70AF"/>
    <w:rsid w:val="00BA76D6"/>
    <w:rsid w:val="00BB071D"/>
    <w:rsid w:val="00BB18B7"/>
    <w:rsid w:val="00BB2F83"/>
    <w:rsid w:val="00BB350C"/>
    <w:rsid w:val="00BB7EAF"/>
    <w:rsid w:val="00BC21F8"/>
    <w:rsid w:val="00BC353A"/>
    <w:rsid w:val="00BC465B"/>
    <w:rsid w:val="00BC63E2"/>
    <w:rsid w:val="00BC6BA4"/>
    <w:rsid w:val="00BC6F2E"/>
    <w:rsid w:val="00BD092D"/>
    <w:rsid w:val="00BD0FF8"/>
    <w:rsid w:val="00BD3904"/>
    <w:rsid w:val="00BD3FAA"/>
    <w:rsid w:val="00BD7E12"/>
    <w:rsid w:val="00BE18DD"/>
    <w:rsid w:val="00BE1B47"/>
    <w:rsid w:val="00BE4E0F"/>
    <w:rsid w:val="00BE637B"/>
    <w:rsid w:val="00BE76BE"/>
    <w:rsid w:val="00BF0BAC"/>
    <w:rsid w:val="00BF346F"/>
    <w:rsid w:val="00BF55AF"/>
    <w:rsid w:val="00BF78F6"/>
    <w:rsid w:val="00BF7DAC"/>
    <w:rsid w:val="00C00517"/>
    <w:rsid w:val="00C01334"/>
    <w:rsid w:val="00C03EBB"/>
    <w:rsid w:val="00C069EF"/>
    <w:rsid w:val="00C0775F"/>
    <w:rsid w:val="00C07E2A"/>
    <w:rsid w:val="00C10430"/>
    <w:rsid w:val="00C1083B"/>
    <w:rsid w:val="00C114DC"/>
    <w:rsid w:val="00C11C80"/>
    <w:rsid w:val="00C128B4"/>
    <w:rsid w:val="00C1465F"/>
    <w:rsid w:val="00C161EB"/>
    <w:rsid w:val="00C16451"/>
    <w:rsid w:val="00C16941"/>
    <w:rsid w:val="00C17F25"/>
    <w:rsid w:val="00C20B95"/>
    <w:rsid w:val="00C20DA9"/>
    <w:rsid w:val="00C21199"/>
    <w:rsid w:val="00C21BCA"/>
    <w:rsid w:val="00C22A53"/>
    <w:rsid w:val="00C25C1F"/>
    <w:rsid w:val="00C261B3"/>
    <w:rsid w:val="00C26B62"/>
    <w:rsid w:val="00C271D5"/>
    <w:rsid w:val="00C31B7F"/>
    <w:rsid w:val="00C31F6C"/>
    <w:rsid w:val="00C333E7"/>
    <w:rsid w:val="00C34941"/>
    <w:rsid w:val="00C37C00"/>
    <w:rsid w:val="00C37DDA"/>
    <w:rsid w:val="00C37F36"/>
    <w:rsid w:val="00C41495"/>
    <w:rsid w:val="00C42370"/>
    <w:rsid w:val="00C42717"/>
    <w:rsid w:val="00C427D2"/>
    <w:rsid w:val="00C43221"/>
    <w:rsid w:val="00C43C34"/>
    <w:rsid w:val="00C44418"/>
    <w:rsid w:val="00C4606C"/>
    <w:rsid w:val="00C4702A"/>
    <w:rsid w:val="00C47AE6"/>
    <w:rsid w:val="00C505BE"/>
    <w:rsid w:val="00C52F7F"/>
    <w:rsid w:val="00C54DED"/>
    <w:rsid w:val="00C55089"/>
    <w:rsid w:val="00C55245"/>
    <w:rsid w:val="00C5528B"/>
    <w:rsid w:val="00C6164D"/>
    <w:rsid w:val="00C61702"/>
    <w:rsid w:val="00C620E3"/>
    <w:rsid w:val="00C6248C"/>
    <w:rsid w:val="00C6384E"/>
    <w:rsid w:val="00C660E0"/>
    <w:rsid w:val="00C66772"/>
    <w:rsid w:val="00C67260"/>
    <w:rsid w:val="00C704BE"/>
    <w:rsid w:val="00C70B4C"/>
    <w:rsid w:val="00C71944"/>
    <w:rsid w:val="00C71B8D"/>
    <w:rsid w:val="00C72049"/>
    <w:rsid w:val="00C722BF"/>
    <w:rsid w:val="00C7264F"/>
    <w:rsid w:val="00C72DCC"/>
    <w:rsid w:val="00C751A5"/>
    <w:rsid w:val="00C840A3"/>
    <w:rsid w:val="00C8466C"/>
    <w:rsid w:val="00C84E90"/>
    <w:rsid w:val="00C85C26"/>
    <w:rsid w:val="00C87A3F"/>
    <w:rsid w:val="00C87BB5"/>
    <w:rsid w:val="00C93955"/>
    <w:rsid w:val="00C93D5A"/>
    <w:rsid w:val="00C954DD"/>
    <w:rsid w:val="00C96A0E"/>
    <w:rsid w:val="00C97665"/>
    <w:rsid w:val="00CA0370"/>
    <w:rsid w:val="00CA084A"/>
    <w:rsid w:val="00CA34BA"/>
    <w:rsid w:val="00CA3C3C"/>
    <w:rsid w:val="00CA5259"/>
    <w:rsid w:val="00CA7691"/>
    <w:rsid w:val="00CA7C79"/>
    <w:rsid w:val="00CB06B2"/>
    <w:rsid w:val="00CB189D"/>
    <w:rsid w:val="00CB1F0C"/>
    <w:rsid w:val="00CB20E6"/>
    <w:rsid w:val="00CB20F8"/>
    <w:rsid w:val="00CB24C0"/>
    <w:rsid w:val="00CB342A"/>
    <w:rsid w:val="00CB35E2"/>
    <w:rsid w:val="00CB3736"/>
    <w:rsid w:val="00CB3EB7"/>
    <w:rsid w:val="00CB404B"/>
    <w:rsid w:val="00CB53FB"/>
    <w:rsid w:val="00CB63FA"/>
    <w:rsid w:val="00CB6596"/>
    <w:rsid w:val="00CB6F55"/>
    <w:rsid w:val="00CB76DE"/>
    <w:rsid w:val="00CC007A"/>
    <w:rsid w:val="00CC0DD1"/>
    <w:rsid w:val="00CC1B7E"/>
    <w:rsid w:val="00CC31BB"/>
    <w:rsid w:val="00CC4034"/>
    <w:rsid w:val="00CD0500"/>
    <w:rsid w:val="00CD074A"/>
    <w:rsid w:val="00CD1022"/>
    <w:rsid w:val="00CD1875"/>
    <w:rsid w:val="00CD35B8"/>
    <w:rsid w:val="00CD439C"/>
    <w:rsid w:val="00CD5848"/>
    <w:rsid w:val="00CD5964"/>
    <w:rsid w:val="00CD631A"/>
    <w:rsid w:val="00CD734B"/>
    <w:rsid w:val="00CE1A4E"/>
    <w:rsid w:val="00CE2CDB"/>
    <w:rsid w:val="00CE2DD7"/>
    <w:rsid w:val="00CE5B0D"/>
    <w:rsid w:val="00CE69F5"/>
    <w:rsid w:val="00CE6D74"/>
    <w:rsid w:val="00CE74FD"/>
    <w:rsid w:val="00CF06BE"/>
    <w:rsid w:val="00CF0D83"/>
    <w:rsid w:val="00CF1F97"/>
    <w:rsid w:val="00CF37E9"/>
    <w:rsid w:val="00D06472"/>
    <w:rsid w:val="00D1174F"/>
    <w:rsid w:val="00D13646"/>
    <w:rsid w:val="00D1364F"/>
    <w:rsid w:val="00D1385E"/>
    <w:rsid w:val="00D14DDD"/>
    <w:rsid w:val="00D165DD"/>
    <w:rsid w:val="00D218D0"/>
    <w:rsid w:val="00D2408F"/>
    <w:rsid w:val="00D24EAC"/>
    <w:rsid w:val="00D25FF3"/>
    <w:rsid w:val="00D2613B"/>
    <w:rsid w:val="00D26171"/>
    <w:rsid w:val="00D261E5"/>
    <w:rsid w:val="00D2660C"/>
    <w:rsid w:val="00D26A23"/>
    <w:rsid w:val="00D272A6"/>
    <w:rsid w:val="00D275D8"/>
    <w:rsid w:val="00D30958"/>
    <w:rsid w:val="00D311FF"/>
    <w:rsid w:val="00D3210C"/>
    <w:rsid w:val="00D33E4E"/>
    <w:rsid w:val="00D34247"/>
    <w:rsid w:val="00D347EA"/>
    <w:rsid w:val="00D34D23"/>
    <w:rsid w:val="00D34E5C"/>
    <w:rsid w:val="00D36F62"/>
    <w:rsid w:val="00D377F6"/>
    <w:rsid w:val="00D40A48"/>
    <w:rsid w:val="00D44700"/>
    <w:rsid w:val="00D44C57"/>
    <w:rsid w:val="00D44DD5"/>
    <w:rsid w:val="00D476F3"/>
    <w:rsid w:val="00D47AFC"/>
    <w:rsid w:val="00D5153F"/>
    <w:rsid w:val="00D540B5"/>
    <w:rsid w:val="00D541BE"/>
    <w:rsid w:val="00D54CC1"/>
    <w:rsid w:val="00D55B48"/>
    <w:rsid w:val="00D565B0"/>
    <w:rsid w:val="00D6033C"/>
    <w:rsid w:val="00D61481"/>
    <w:rsid w:val="00D614AA"/>
    <w:rsid w:val="00D6690A"/>
    <w:rsid w:val="00D672F5"/>
    <w:rsid w:val="00D67A90"/>
    <w:rsid w:val="00D67E2C"/>
    <w:rsid w:val="00D706BD"/>
    <w:rsid w:val="00D71620"/>
    <w:rsid w:val="00D719F1"/>
    <w:rsid w:val="00D71CEB"/>
    <w:rsid w:val="00D72100"/>
    <w:rsid w:val="00D72664"/>
    <w:rsid w:val="00D75697"/>
    <w:rsid w:val="00D766E4"/>
    <w:rsid w:val="00D76B6B"/>
    <w:rsid w:val="00D76F6D"/>
    <w:rsid w:val="00D7736C"/>
    <w:rsid w:val="00D8127E"/>
    <w:rsid w:val="00D82C82"/>
    <w:rsid w:val="00D83F34"/>
    <w:rsid w:val="00D85347"/>
    <w:rsid w:val="00D860DC"/>
    <w:rsid w:val="00D87069"/>
    <w:rsid w:val="00D91DC5"/>
    <w:rsid w:val="00D9476D"/>
    <w:rsid w:val="00D96E61"/>
    <w:rsid w:val="00D97608"/>
    <w:rsid w:val="00DA1F39"/>
    <w:rsid w:val="00DA3AAC"/>
    <w:rsid w:val="00DA5E8B"/>
    <w:rsid w:val="00DA754E"/>
    <w:rsid w:val="00DA77B6"/>
    <w:rsid w:val="00DB1748"/>
    <w:rsid w:val="00DB1ACC"/>
    <w:rsid w:val="00DB211F"/>
    <w:rsid w:val="00DB59D0"/>
    <w:rsid w:val="00DB7602"/>
    <w:rsid w:val="00DC1887"/>
    <w:rsid w:val="00DC20E4"/>
    <w:rsid w:val="00DC4883"/>
    <w:rsid w:val="00DC5BA7"/>
    <w:rsid w:val="00DC6DB0"/>
    <w:rsid w:val="00DD02E0"/>
    <w:rsid w:val="00DD0DC4"/>
    <w:rsid w:val="00DD1CA4"/>
    <w:rsid w:val="00DD3635"/>
    <w:rsid w:val="00DD5BED"/>
    <w:rsid w:val="00DD616F"/>
    <w:rsid w:val="00DD6819"/>
    <w:rsid w:val="00DD6A9F"/>
    <w:rsid w:val="00DD6C0D"/>
    <w:rsid w:val="00DD7782"/>
    <w:rsid w:val="00DE1CB9"/>
    <w:rsid w:val="00DE4DDD"/>
    <w:rsid w:val="00DE6F25"/>
    <w:rsid w:val="00DE76ED"/>
    <w:rsid w:val="00DF211F"/>
    <w:rsid w:val="00DF25D0"/>
    <w:rsid w:val="00DF3120"/>
    <w:rsid w:val="00DF319B"/>
    <w:rsid w:val="00DF3C31"/>
    <w:rsid w:val="00DF5D50"/>
    <w:rsid w:val="00DF7678"/>
    <w:rsid w:val="00E00D50"/>
    <w:rsid w:val="00E02EC0"/>
    <w:rsid w:val="00E060F8"/>
    <w:rsid w:val="00E10482"/>
    <w:rsid w:val="00E16926"/>
    <w:rsid w:val="00E2192E"/>
    <w:rsid w:val="00E221D5"/>
    <w:rsid w:val="00E2230E"/>
    <w:rsid w:val="00E226EE"/>
    <w:rsid w:val="00E23053"/>
    <w:rsid w:val="00E23616"/>
    <w:rsid w:val="00E243E9"/>
    <w:rsid w:val="00E24943"/>
    <w:rsid w:val="00E256AA"/>
    <w:rsid w:val="00E25C5F"/>
    <w:rsid w:val="00E3001A"/>
    <w:rsid w:val="00E30F3E"/>
    <w:rsid w:val="00E32682"/>
    <w:rsid w:val="00E343C7"/>
    <w:rsid w:val="00E34F92"/>
    <w:rsid w:val="00E36B77"/>
    <w:rsid w:val="00E37E15"/>
    <w:rsid w:val="00E41CE1"/>
    <w:rsid w:val="00E433A8"/>
    <w:rsid w:val="00E434FB"/>
    <w:rsid w:val="00E47E5D"/>
    <w:rsid w:val="00E50820"/>
    <w:rsid w:val="00E51268"/>
    <w:rsid w:val="00E53A5C"/>
    <w:rsid w:val="00E54160"/>
    <w:rsid w:val="00E55083"/>
    <w:rsid w:val="00E55C8D"/>
    <w:rsid w:val="00E56329"/>
    <w:rsid w:val="00E568B7"/>
    <w:rsid w:val="00E62D3A"/>
    <w:rsid w:val="00E63011"/>
    <w:rsid w:val="00E65297"/>
    <w:rsid w:val="00E662C0"/>
    <w:rsid w:val="00E672B7"/>
    <w:rsid w:val="00E711B2"/>
    <w:rsid w:val="00E724AD"/>
    <w:rsid w:val="00E73055"/>
    <w:rsid w:val="00E77FB5"/>
    <w:rsid w:val="00E8170E"/>
    <w:rsid w:val="00E81A0B"/>
    <w:rsid w:val="00E8244E"/>
    <w:rsid w:val="00E824E3"/>
    <w:rsid w:val="00E85CE7"/>
    <w:rsid w:val="00E870FE"/>
    <w:rsid w:val="00E97130"/>
    <w:rsid w:val="00EA35DE"/>
    <w:rsid w:val="00EA3B68"/>
    <w:rsid w:val="00EA3FB0"/>
    <w:rsid w:val="00EA51D1"/>
    <w:rsid w:val="00EA71CD"/>
    <w:rsid w:val="00EA7E91"/>
    <w:rsid w:val="00EB0EDD"/>
    <w:rsid w:val="00EB1AA8"/>
    <w:rsid w:val="00EB20DE"/>
    <w:rsid w:val="00EB334B"/>
    <w:rsid w:val="00EB5513"/>
    <w:rsid w:val="00EB58B5"/>
    <w:rsid w:val="00EB67C7"/>
    <w:rsid w:val="00EB7A02"/>
    <w:rsid w:val="00EC04BF"/>
    <w:rsid w:val="00EC0605"/>
    <w:rsid w:val="00EC08F1"/>
    <w:rsid w:val="00EC0959"/>
    <w:rsid w:val="00EC2318"/>
    <w:rsid w:val="00EC50A2"/>
    <w:rsid w:val="00EC50B6"/>
    <w:rsid w:val="00EC5B18"/>
    <w:rsid w:val="00ED3037"/>
    <w:rsid w:val="00ED3B98"/>
    <w:rsid w:val="00ED3CFD"/>
    <w:rsid w:val="00ED524A"/>
    <w:rsid w:val="00ED70DE"/>
    <w:rsid w:val="00ED7D0F"/>
    <w:rsid w:val="00EE0A94"/>
    <w:rsid w:val="00EE1A95"/>
    <w:rsid w:val="00EE2A1E"/>
    <w:rsid w:val="00EE363C"/>
    <w:rsid w:val="00EE6038"/>
    <w:rsid w:val="00EE66F8"/>
    <w:rsid w:val="00EE7211"/>
    <w:rsid w:val="00EF08C1"/>
    <w:rsid w:val="00EF186A"/>
    <w:rsid w:val="00EF2A51"/>
    <w:rsid w:val="00EF38E8"/>
    <w:rsid w:val="00EF5156"/>
    <w:rsid w:val="00EF51C3"/>
    <w:rsid w:val="00EF5890"/>
    <w:rsid w:val="00F01152"/>
    <w:rsid w:val="00F019FA"/>
    <w:rsid w:val="00F05914"/>
    <w:rsid w:val="00F0635F"/>
    <w:rsid w:val="00F11CB5"/>
    <w:rsid w:val="00F1275C"/>
    <w:rsid w:val="00F12F56"/>
    <w:rsid w:val="00F13208"/>
    <w:rsid w:val="00F13A20"/>
    <w:rsid w:val="00F158C9"/>
    <w:rsid w:val="00F15A8F"/>
    <w:rsid w:val="00F16891"/>
    <w:rsid w:val="00F17ABB"/>
    <w:rsid w:val="00F20D00"/>
    <w:rsid w:val="00F21B8A"/>
    <w:rsid w:val="00F22E10"/>
    <w:rsid w:val="00F22E47"/>
    <w:rsid w:val="00F2320D"/>
    <w:rsid w:val="00F243F1"/>
    <w:rsid w:val="00F24C37"/>
    <w:rsid w:val="00F25076"/>
    <w:rsid w:val="00F25673"/>
    <w:rsid w:val="00F25A37"/>
    <w:rsid w:val="00F25A46"/>
    <w:rsid w:val="00F27A8F"/>
    <w:rsid w:val="00F27BFC"/>
    <w:rsid w:val="00F30A48"/>
    <w:rsid w:val="00F314DB"/>
    <w:rsid w:val="00F34323"/>
    <w:rsid w:val="00F349FD"/>
    <w:rsid w:val="00F3731F"/>
    <w:rsid w:val="00F42147"/>
    <w:rsid w:val="00F46C7A"/>
    <w:rsid w:val="00F47A0E"/>
    <w:rsid w:val="00F51252"/>
    <w:rsid w:val="00F5248B"/>
    <w:rsid w:val="00F525E8"/>
    <w:rsid w:val="00F533C5"/>
    <w:rsid w:val="00F539DE"/>
    <w:rsid w:val="00F53D3F"/>
    <w:rsid w:val="00F569A8"/>
    <w:rsid w:val="00F57CDF"/>
    <w:rsid w:val="00F60095"/>
    <w:rsid w:val="00F610D9"/>
    <w:rsid w:val="00F61CEA"/>
    <w:rsid w:val="00F65879"/>
    <w:rsid w:val="00F658F5"/>
    <w:rsid w:val="00F67176"/>
    <w:rsid w:val="00F71147"/>
    <w:rsid w:val="00F72114"/>
    <w:rsid w:val="00F7344E"/>
    <w:rsid w:val="00F75BCD"/>
    <w:rsid w:val="00F76077"/>
    <w:rsid w:val="00F7663D"/>
    <w:rsid w:val="00F77004"/>
    <w:rsid w:val="00F77051"/>
    <w:rsid w:val="00F77A71"/>
    <w:rsid w:val="00F82B83"/>
    <w:rsid w:val="00F82D75"/>
    <w:rsid w:val="00F85781"/>
    <w:rsid w:val="00F85918"/>
    <w:rsid w:val="00F85A23"/>
    <w:rsid w:val="00F85C8A"/>
    <w:rsid w:val="00F86676"/>
    <w:rsid w:val="00F86DFB"/>
    <w:rsid w:val="00F87CFA"/>
    <w:rsid w:val="00F9099A"/>
    <w:rsid w:val="00F92847"/>
    <w:rsid w:val="00F93D71"/>
    <w:rsid w:val="00F9799B"/>
    <w:rsid w:val="00FA09A2"/>
    <w:rsid w:val="00FA0CB8"/>
    <w:rsid w:val="00FA12AC"/>
    <w:rsid w:val="00FA1613"/>
    <w:rsid w:val="00FA33E5"/>
    <w:rsid w:val="00FA4104"/>
    <w:rsid w:val="00FA4236"/>
    <w:rsid w:val="00FA4DEC"/>
    <w:rsid w:val="00FA5AFD"/>
    <w:rsid w:val="00FB17A8"/>
    <w:rsid w:val="00FB3E65"/>
    <w:rsid w:val="00FB4928"/>
    <w:rsid w:val="00FB4E98"/>
    <w:rsid w:val="00FB51CA"/>
    <w:rsid w:val="00FB5B64"/>
    <w:rsid w:val="00FB6539"/>
    <w:rsid w:val="00FB7245"/>
    <w:rsid w:val="00FC05AC"/>
    <w:rsid w:val="00FC34CA"/>
    <w:rsid w:val="00FC3C0D"/>
    <w:rsid w:val="00FC513C"/>
    <w:rsid w:val="00FC54C7"/>
    <w:rsid w:val="00FC5627"/>
    <w:rsid w:val="00FC600F"/>
    <w:rsid w:val="00FC6558"/>
    <w:rsid w:val="00FC7D2B"/>
    <w:rsid w:val="00FD26F9"/>
    <w:rsid w:val="00FD28B2"/>
    <w:rsid w:val="00FD3728"/>
    <w:rsid w:val="00FD3FEB"/>
    <w:rsid w:val="00FD5F33"/>
    <w:rsid w:val="00FD6EB7"/>
    <w:rsid w:val="00FD76B1"/>
    <w:rsid w:val="00FD7752"/>
    <w:rsid w:val="00FE0B09"/>
    <w:rsid w:val="00FE1E43"/>
    <w:rsid w:val="00FE4ECA"/>
    <w:rsid w:val="00FE5487"/>
    <w:rsid w:val="00FE6961"/>
    <w:rsid w:val="00FF1525"/>
    <w:rsid w:val="00FF1F3A"/>
    <w:rsid w:val="00FF6276"/>
    <w:rsid w:val="00FF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001"/>
    <w:rPr>
      <w:rFonts w:ascii="Calibri" w:eastAsia="Times New Roman" w:hAnsi="Calibri" w:cs="Mangal"/>
      <w:szCs w:val="20"/>
      <w:lang w:bidi="hi-IN"/>
    </w:rPr>
  </w:style>
  <w:style w:type="paragraph" w:styleId="Heading1">
    <w:name w:val="heading 1"/>
    <w:basedOn w:val="Normal"/>
    <w:next w:val="Normal"/>
    <w:link w:val="Heading1Char"/>
    <w:qFormat/>
    <w:rsid w:val="00603001"/>
    <w:pPr>
      <w:keepNext/>
      <w:spacing w:after="0" w:line="240" w:lineRule="auto"/>
      <w:outlineLvl w:val="0"/>
    </w:pPr>
    <w:rPr>
      <w:rFonts w:ascii="Times New Roman" w:hAnsi="Times New Roman" w:cs="Times New Roman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603001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40"/>
      <w:szCs w:val="40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3001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03001"/>
    <w:rPr>
      <w:rFonts w:ascii="Times New Roman" w:eastAsia="Times New Roman" w:hAnsi="Times New Roman" w:cs="Times New Roman"/>
      <w:b/>
      <w:bCs/>
      <w:sz w:val="40"/>
      <w:szCs w:val="40"/>
      <w:u w:val="single"/>
    </w:rPr>
  </w:style>
  <w:style w:type="paragraph" w:styleId="BodyText">
    <w:name w:val="Body Text"/>
    <w:basedOn w:val="Normal"/>
    <w:link w:val="BodyTextChar"/>
    <w:rsid w:val="00603001"/>
    <w:pPr>
      <w:spacing w:after="0" w:line="240" w:lineRule="auto"/>
      <w:jc w:val="center"/>
    </w:pPr>
    <w:rPr>
      <w:rFonts w:ascii="Verdana" w:hAnsi="Verdana" w:cs="Times New Roman"/>
      <w:b/>
      <w:bCs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03001"/>
    <w:rPr>
      <w:rFonts w:ascii="Verdana" w:eastAsia="Times New Roman" w:hAnsi="Verdana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603001"/>
    <w:pPr>
      <w:spacing w:after="0" w:line="240" w:lineRule="auto"/>
    </w:pPr>
    <w:rPr>
      <w:rFonts w:ascii="Calibri" w:eastAsia="Times New Roman" w:hAnsi="Calibri" w:cs="Mangal"/>
      <w:szCs w:val="20"/>
      <w:lang w:bidi="hi-IN"/>
    </w:rPr>
  </w:style>
  <w:style w:type="table" w:styleId="TableGrid">
    <w:name w:val="Table Grid"/>
    <w:basedOn w:val="TableNormal"/>
    <w:uiPriority w:val="39"/>
    <w:rsid w:val="00603001"/>
    <w:pPr>
      <w:spacing w:after="0" w:line="240" w:lineRule="auto"/>
    </w:pPr>
    <w:rPr>
      <w:rFonts w:ascii="Calibri" w:eastAsia="Times New Roman" w:hAnsi="Calibri" w:cs="Mang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03001"/>
  </w:style>
  <w:style w:type="paragraph" w:styleId="ListParagraph">
    <w:name w:val="List Paragraph"/>
    <w:basedOn w:val="Normal"/>
    <w:uiPriority w:val="34"/>
    <w:qFormat/>
    <w:rsid w:val="00603001"/>
    <w:pPr>
      <w:ind w:left="720"/>
      <w:contextualSpacing/>
    </w:pPr>
    <w:rPr>
      <w:rFonts w:asciiTheme="minorHAnsi" w:eastAsiaTheme="minorEastAsia" w:hAnsiTheme="minorHAnsi" w:cstheme="minorBidi"/>
      <w:szCs w:val="22"/>
      <w:lang w:bidi="ar-SA"/>
    </w:rPr>
  </w:style>
  <w:style w:type="paragraph" w:customStyle="1" w:styleId="head-a">
    <w:name w:val="head-a"/>
    <w:basedOn w:val="Normal"/>
    <w:rsid w:val="00603001"/>
    <w:pPr>
      <w:autoSpaceDE w:val="0"/>
      <w:autoSpaceDN w:val="0"/>
      <w:adjustRightInd w:val="0"/>
      <w:spacing w:before="85" w:after="85" w:line="240" w:lineRule="auto"/>
    </w:pPr>
    <w:rPr>
      <w:rFonts w:ascii="Times New Roman" w:hAnsi="Times New Roman" w:cs="Times New Roman"/>
      <w:b/>
      <w:bCs/>
      <w:i/>
      <w:iCs/>
      <w:caps/>
      <w:color w:val="000000"/>
      <w:szCs w:val="22"/>
      <w:lang w:bidi="ar-SA"/>
    </w:rPr>
  </w:style>
  <w:style w:type="paragraph" w:customStyle="1" w:styleId="table-1">
    <w:name w:val="table-1"/>
    <w:basedOn w:val="Normal"/>
    <w:rsid w:val="00603001"/>
    <w:pPr>
      <w:tabs>
        <w:tab w:val="left" w:pos="451"/>
        <w:tab w:val="left" w:pos="3685"/>
      </w:tabs>
      <w:autoSpaceDE w:val="0"/>
      <w:autoSpaceDN w:val="0"/>
      <w:adjustRightInd w:val="0"/>
      <w:spacing w:after="85" w:line="260" w:lineRule="atLeast"/>
      <w:ind w:left="454" w:hanging="454"/>
    </w:pPr>
    <w:rPr>
      <w:rFonts w:ascii="Switzerland" w:hAnsi="Switzerland" w:cs="Switzerland"/>
      <w:sz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0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001"/>
    <w:rPr>
      <w:rFonts w:ascii="Calibri" w:eastAsia="Times New Roman" w:hAnsi="Calibri"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0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001"/>
    <w:rPr>
      <w:rFonts w:ascii="Calibri" w:eastAsia="Times New Roman" w:hAnsi="Calibri" w:cs="Mangal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00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001"/>
    <w:rPr>
      <w:rFonts w:ascii="Tahoma" w:eastAsia="Times New Roman" w:hAnsi="Tahoma" w:cs="Mangal"/>
      <w:sz w:val="16"/>
      <w:szCs w:val="14"/>
      <w:lang w:bidi="hi-IN"/>
    </w:rPr>
  </w:style>
  <w:style w:type="character" w:styleId="Hyperlink">
    <w:name w:val="Hyperlink"/>
    <w:basedOn w:val="DefaultParagraphFont"/>
    <w:uiPriority w:val="99"/>
    <w:unhideWhenUsed/>
    <w:rsid w:val="00FC60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DD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5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EAB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EAB"/>
    <w:rPr>
      <w:rFonts w:ascii="Calibri" w:eastAsia="Times New Roman" w:hAnsi="Calibri" w:cs="Mangal"/>
      <w:sz w:val="20"/>
      <w:szCs w:val="18"/>
      <w:lang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EAB"/>
    <w:rPr>
      <w:rFonts w:ascii="Calibri" w:eastAsia="Times New Roman" w:hAnsi="Calibri" w:cs="Mangal"/>
      <w:b/>
      <w:bCs/>
      <w:sz w:val="20"/>
      <w:szCs w:val="18"/>
      <w:lang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2E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olleg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meanything@hrcollege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kmeanything@hsncu.edu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college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0A2342-73FB-4A3A-B8EA-96935663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ma</dc:creator>
  <cp:lastModifiedBy>admin</cp:lastModifiedBy>
  <cp:revision>25</cp:revision>
  <cp:lastPrinted>2020-07-21T03:57:00Z</cp:lastPrinted>
  <dcterms:created xsi:type="dcterms:W3CDTF">2020-07-26T17:41:00Z</dcterms:created>
  <dcterms:modified xsi:type="dcterms:W3CDTF">2020-07-27T10:47:00Z</dcterms:modified>
</cp:coreProperties>
</file>